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596A" w14:textId="1952BD6A" w:rsidR="000B22DF" w:rsidRPr="00105D46" w:rsidRDefault="00280749" w:rsidP="000B22DF">
      <w:pPr>
        <w:rPr>
          <w:b/>
          <w:bCs/>
          <w:color w:val="002060"/>
        </w:rPr>
      </w:pPr>
      <w:r>
        <w:rPr>
          <w:b/>
          <w:bCs/>
          <w:color w:val="002060"/>
        </w:rPr>
        <w:t>WOUND CARE</w:t>
      </w:r>
      <w:r w:rsidR="000B22DF" w:rsidRPr="00105D46">
        <w:rPr>
          <w:b/>
          <w:bCs/>
          <w:color w:val="002060"/>
        </w:rPr>
        <w:t xml:space="preserve"> AU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0B22DF" w:rsidRPr="00105D46" w14:paraId="196D1E6D" w14:textId="77777777" w:rsidTr="00F66257">
        <w:tc>
          <w:tcPr>
            <w:tcW w:w="2405" w:type="dxa"/>
          </w:tcPr>
          <w:p w14:paraId="6A721192" w14:textId="77777777" w:rsidR="000B22DF" w:rsidRPr="00105D46" w:rsidRDefault="000B22DF" w:rsidP="00F66257">
            <w:pPr>
              <w:rPr>
                <w:color w:val="002060"/>
              </w:rPr>
            </w:pPr>
            <w:r w:rsidRPr="00105D46">
              <w:rPr>
                <w:color w:val="002060"/>
              </w:rPr>
              <w:t>Home</w:t>
            </w:r>
          </w:p>
        </w:tc>
        <w:tc>
          <w:tcPr>
            <w:tcW w:w="5245" w:type="dxa"/>
          </w:tcPr>
          <w:p w14:paraId="3518F49E" w14:textId="62F3901D" w:rsidR="000B22DF" w:rsidRPr="00105D46" w:rsidRDefault="000B22DF" w:rsidP="00F66257">
            <w:pPr>
              <w:rPr>
                <w:color w:val="002060"/>
              </w:rPr>
            </w:pPr>
          </w:p>
        </w:tc>
      </w:tr>
      <w:tr w:rsidR="000B22DF" w:rsidRPr="00105D46" w14:paraId="6A64291E" w14:textId="77777777" w:rsidTr="00F66257">
        <w:tc>
          <w:tcPr>
            <w:tcW w:w="2405" w:type="dxa"/>
          </w:tcPr>
          <w:p w14:paraId="0A350AF3" w14:textId="77777777" w:rsidR="000B22DF" w:rsidRPr="00105D46" w:rsidRDefault="000B22DF" w:rsidP="00F66257">
            <w:pPr>
              <w:rPr>
                <w:color w:val="002060"/>
              </w:rPr>
            </w:pPr>
            <w:r w:rsidRPr="00105D46">
              <w:rPr>
                <w:color w:val="002060"/>
              </w:rPr>
              <w:t>Date</w:t>
            </w:r>
          </w:p>
        </w:tc>
        <w:tc>
          <w:tcPr>
            <w:tcW w:w="5245" w:type="dxa"/>
          </w:tcPr>
          <w:p w14:paraId="2FF1CD77" w14:textId="6C694AE0" w:rsidR="000B22DF" w:rsidRPr="00105D46" w:rsidRDefault="000B22DF" w:rsidP="00F66257">
            <w:pPr>
              <w:rPr>
                <w:color w:val="002060"/>
              </w:rPr>
            </w:pPr>
          </w:p>
        </w:tc>
      </w:tr>
      <w:tr w:rsidR="000B22DF" w:rsidRPr="00105D46" w14:paraId="367276CB" w14:textId="77777777" w:rsidTr="00F66257">
        <w:tc>
          <w:tcPr>
            <w:tcW w:w="2405" w:type="dxa"/>
          </w:tcPr>
          <w:p w14:paraId="1F8A4A67" w14:textId="77777777" w:rsidR="000B22DF" w:rsidRPr="00105D46" w:rsidRDefault="000B22DF" w:rsidP="00F66257">
            <w:pPr>
              <w:rPr>
                <w:color w:val="002060"/>
              </w:rPr>
            </w:pPr>
            <w:r w:rsidRPr="00105D46">
              <w:rPr>
                <w:color w:val="002060"/>
              </w:rPr>
              <w:t>Audit completed by</w:t>
            </w:r>
          </w:p>
        </w:tc>
        <w:tc>
          <w:tcPr>
            <w:tcW w:w="5245" w:type="dxa"/>
          </w:tcPr>
          <w:p w14:paraId="1755177B" w14:textId="4F02841D" w:rsidR="000B22DF" w:rsidRPr="00105D46" w:rsidRDefault="000B22DF" w:rsidP="00F66257">
            <w:pPr>
              <w:rPr>
                <w:color w:val="002060"/>
              </w:rPr>
            </w:pPr>
          </w:p>
        </w:tc>
      </w:tr>
    </w:tbl>
    <w:p w14:paraId="60440A8F" w14:textId="77777777" w:rsidR="000B22DF" w:rsidRPr="00105D46" w:rsidRDefault="000B22DF" w:rsidP="000B22DF">
      <w:pPr>
        <w:rPr>
          <w:b/>
          <w:bCs/>
          <w:color w:val="002060"/>
          <w:sz w:val="22"/>
          <w:szCs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02"/>
        <w:gridCol w:w="5245"/>
      </w:tblGrid>
      <w:tr w:rsidR="000B22DF" w:rsidRPr="00105D46" w14:paraId="026079CF" w14:textId="77777777" w:rsidTr="00F66257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2D55EE5C" w14:textId="77777777" w:rsidR="000B22DF" w:rsidRPr="00105D46" w:rsidRDefault="000B22DF" w:rsidP="00F66257">
            <w:pPr>
              <w:rPr>
                <w:rFonts w:ascii="Aptos" w:eastAsia="Aptos" w:hAnsi="Aptos" w:cs="Aptos"/>
                <w:color w:val="002060"/>
              </w:rPr>
            </w:pPr>
            <w:r w:rsidRPr="00105D46">
              <w:rPr>
                <w:rFonts w:ascii="Aptos" w:eastAsia="Aptos" w:hAnsi="Aptos" w:cs="Aptos"/>
                <w:color w:val="002060"/>
              </w:rPr>
              <w:t>RAG Rating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54A6142A" w14:textId="77777777" w:rsidR="000B22DF" w:rsidRPr="00105D46" w:rsidRDefault="000B22DF" w:rsidP="00F66257">
            <w:pPr>
              <w:rPr>
                <w:rFonts w:ascii="Aptos" w:eastAsia="Aptos" w:hAnsi="Aptos" w:cs="Aptos"/>
                <w:color w:val="002060"/>
              </w:rPr>
            </w:pPr>
            <w:r w:rsidRPr="00105D46">
              <w:rPr>
                <w:rFonts w:ascii="Aptos" w:eastAsia="Aptos" w:hAnsi="Aptos" w:cs="Aptos"/>
                <w:color w:val="002060"/>
              </w:rPr>
              <w:t>Home Score</w:t>
            </w:r>
          </w:p>
        </w:tc>
      </w:tr>
      <w:tr w:rsidR="000B22DF" w:rsidRPr="00105D46" w14:paraId="5F3FC54F" w14:textId="77777777" w:rsidTr="00F66257">
        <w:trPr>
          <w:trHeight w:val="300"/>
        </w:trPr>
        <w:tc>
          <w:tcPr>
            <w:tcW w:w="2402" w:type="dxa"/>
            <w:shd w:val="clear" w:color="auto" w:fill="FF0000"/>
            <w:tcMar>
              <w:left w:w="105" w:type="dxa"/>
              <w:right w:w="105" w:type="dxa"/>
            </w:tcMar>
          </w:tcPr>
          <w:p w14:paraId="4A2DB8EA" w14:textId="77777777" w:rsidR="000B22DF" w:rsidRPr="00105D46" w:rsidRDefault="000B22DF" w:rsidP="00F66257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105D46">
              <w:rPr>
                <w:rFonts w:ascii="Aptos" w:eastAsia="Aptos" w:hAnsi="Aptos" w:cs="Aptos"/>
                <w:b/>
                <w:bCs/>
                <w:color w:val="000000" w:themeColor="text1"/>
              </w:rPr>
              <w:t>&lt;80%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571BC41F" w14:textId="4304BCF7" w:rsidR="000B22DF" w:rsidRPr="00105D46" w:rsidRDefault="00B75D6D" w:rsidP="00F66257">
            <w:pPr>
              <w:rPr>
                <w:rFonts w:ascii="Aptos" w:eastAsia="Aptos" w:hAnsi="Aptos" w:cs="Aptos"/>
                <w:b/>
                <w:bCs/>
                <w:color w:val="FF0000"/>
              </w:rPr>
            </w:pPr>
            <w:r>
              <w:rPr>
                <w:rFonts w:ascii="Aptos" w:eastAsia="Aptos" w:hAnsi="Aptos" w:cs="Aptos"/>
                <w:b/>
                <w:bCs/>
                <w:color w:val="FF0000"/>
              </w:rPr>
              <w:t xml:space="preserve"> </w:t>
            </w:r>
          </w:p>
        </w:tc>
      </w:tr>
      <w:tr w:rsidR="000B22DF" w:rsidRPr="00105D46" w14:paraId="6E362C61" w14:textId="77777777" w:rsidTr="00F66257">
        <w:trPr>
          <w:trHeight w:val="300"/>
        </w:trPr>
        <w:tc>
          <w:tcPr>
            <w:tcW w:w="2402" w:type="dxa"/>
            <w:shd w:val="clear" w:color="auto" w:fill="FFC000"/>
            <w:tcMar>
              <w:left w:w="105" w:type="dxa"/>
              <w:right w:w="105" w:type="dxa"/>
            </w:tcMar>
          </w:tcPr>
          <w:p w14:paraId="2C813EB1" w14:textId="77777777" w:rsidR="000B22DF" w:rsidRPr="00105D46" w:rsidRDefault="000B22DF" w:rsidP="00F66257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105D46">
              <w:rPr>
                <w:rFonts w:ascii="Aptos" w:eastAsia="Aptos" w:hAnsi="Aptos" w:cs="Aptos"/>
                <w:b/>
                <w:bCs/>
                <w:color w:val="000000" w:themeColor="text1"/>
              </w:rPr>
              <w:t>80-90%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754EE1B7" w14:textId="77777777" w:rsidR="000B22DF" w:rsidRPr="00105D46" w:rsidRDefault="000B22DF" w:rsidP="00F66257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0B22DF" w:rsidRPr="00105D46" w14:paraId="420E5514" w14:textId="77777777" w:rsidTr="00F66257">
        <w:trPr>
          <w:trHeight w:val="300"/>
        </w:trPr>
        <w:tc>
          <w:tcPr>
            <w:tcW w:w="2402" w:type="dxa"/>
            <w:shd w:val="clear" w:color="auto" w:fill="00B050"/>
            <w:tcMar>
              <w:left w:w="105" w:type="dxa"/>
              <w:right w:w="105" w:type="dxa"/>
            </w:tcMar>
          </w:tcPr>
          <w:p w14:paraId="2F516BAB" w14:textId="77777777" w:rsidR="000B22DF" w:rsidRPr="00105D46" w:rsidRDefault="000B22DF" w:rsidP="00F66257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105D46">
              <w:rPr>
                <w:rFonts w:ascii="Aptos" w:eastAsia="Aptos" w:hAnsi="Aptos" w:cs="Aptos"/>
                <w:b/>
                <w:bCs/>
                <w:color w:val="000000" w:themeColor="text1"/>
              </w:rPr>
              <w:t>&gt;90%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619C3E49" w14:textId="77777777" w:rsidR="000B22DF" w:rsidRPr="00105D46" w:rsidRDefault="000B22DF" w:rsidP="00F66257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</w:tbl>
    <w:p w14:paraId="2E16190C" w14:textId="77777777" w:rsidR="006055FB" w:rsidRPr="009E2A77" w:rsidRDefault="006055FB" w:rsidP="006055FB">
      <w:pPr>
        <w:rPr>
          <w:b/>
          <w:i/>
          <w:sz w:val="16"/>
          <w:szCs w:val="16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2268"/>
        <w:gridCol w:w="2410"/>
        <w:gridCol w:w="2410"/>
        <w:gridCol w:w="2409"/>
      </w:tblGrid>
      <w:tr w:rsidR="00A0433B" w:rsidRPr="00977134" w14:paraId="0AE32B2D" w14:textId="1B05C7A4" w:rsidTr="00005E87">
        <w:tc>
          <w:tcPr>
            <w:tcW w:w="3397" w:type="dxa"/>
            <w:shd w:val="clear" w:color="auto" w:fill="002060"/>
          </w:tcPr>
          <w:p w14:paraId="4444FCC5" w14:textId="34EDE682" w:rsidR="00A0433B" w:rsidRPr="00225164" w:rsidRDefault="00A0433B" w:rsidP="005F6079">
            <w:pPr>
              <w:rPr>
                <w:b/>
                <w:color w:val="FFC000"/>
                <w:sz w:val="24"/>
                <w:szCs w:val="24"/>
              </w:rPr>
            </w:pPr>
            <w:r w:rsidRPr="00225164">
              <w:rPr>
                <w:b/>
                <w:color w:val="FFC000"/>
              </w:rPr>
              <w:t>Resident Initials / Room Number / Wound Type</w:t>
            </w:r>
          </w:p>
        </w:tc>
        <w:tc>
          <w:tcPr>
            <w:tcW w:w="2410" w:type="dxa"/>
            <w:shd w:val="clear" w:color="auto" w:fill="002060"/>
          </w:tcPr>
          <w:p w14:paraId="51D62F2C" w14:textId="65F07856" w:rsidR="00A0433B" w:rsidRPr="00225164" w:rsidRDefault="00A0433B" w:rsidP="005F6079">
            <w:pPr>
              <w:rPr>
                <w:b/>
                <w:color w:val="FFC000"/>
                <w:sz w:val="20"/>
                <w:szCs w:val="20"/>
              </w:rPr>
            </w:pPr>
            <w:r w:rsidRPr="00225164">
              <w:rPr>
                <w:b/>
                <w:color w:val="FFC000"/>
                <w:sz w:val="20"/>
                <w:szCs w:val="20"/>
              </w:rPr>
              <w:t>Room 27 – PB</w:t>
            </w:r>
            <w:r w:rsidRPr="00225164">
              <w:rPr>
                <w:b/>
                <w:color w:val="FFC000"/>
                <w:sz w:val="20"/>
                <w:szCs w:val="20"/>
              </w:rPr>
              <w:br/>
              <w:t xml:space="preserve">Stage 2 – PU, Buttocks </w:t>
            </w:r>
          </w:p>
        </w:tc>
        <w:tc>
          <w:tcPr>
            <w:tcW w:w="2268" w:type="dxa"/>
            <w:shd w:val="clear" w:color="auto" w:fill="002060"/>
          </w:tcPr>
          <w:p w14:paraId="6DBA4F71" w14:textId="0368E2CC" w:rsidR="00A0433B" w:rsidRPr="00225164" w:rsidRDefault="00886681" w:rsidP="00886681">
            <w:pPr>
              <w:rPr>
                <w:b/>
                <w:color w:val="FFC000"/>
                <w:sz w:val="24"/>
                <w:szCs w:val="24"/>
              </w:rPr>
            </w:pPr>
            <w:r w:rsidRPr="00225164">
              <w:rPr>
                <w:b/>
                <w:color w:val="FFC000"/>
                <w:sz w:val="20"/>
                <w:szCs w:val="20"/>
              </w:rPr>
              <w:t>Room 22 – HC</w:t>
            </w:r>
            <w:r w:rsidRPr="00225164">
              <w:rPr>
                <w:b/>
                <w:color w:val="FFC000"/>
                <w:sz w:val="20"/>
                <w:szCs w:val="20"/>
              </w:rPr>
              <w:br/>
              <w:t>Skin Tear</w:t>
            </w:r>
          </w:p>
        </w:tc>
        <w:tc>
          <w:tcPr>
            <w:tcW w:w="2410" w:type="dxa"/>
            <w:shd w:val="clear" w:color="auto" w:fill="002060"/>
          </w:tcPr>
          <w:p w14:paraId="1F86A135" w14:textId="5BDEA7F3" w:rsidR="00A0433B" w:rsidRPr="00225164" w:rsidRDefault="002F6949" w:rsidP="005F6079">
            <w:pPr>
              <w:rPr>
                <w:b/>
                <w:color w:val="FFC000"/>
                <w:sz w:val="20"/>
                <w:szCs w:val="20"/>
              </w:rPr>
            </w:pPr>
            <w:r w:rsidRPr="00225164">
              <w:rPr>
                <w:b/>
                <w:color w:val="FFC000"/>
                <w:sz w:val="20"/>
                <w:szCs w:val="20"/>
              </w:rPr>
              <w:t xml:space="preserve">Room </w:t>
            </w:r>
            <w:r w:rsidR="00AA7A20">
              <w:rPr>
                <w:b/>
                <w:color w:val="FFC000"/>
                <w:sz w:val="20"/>
                <w:szCs w:val="20"/>
              </w:rPr>
              <w:t>4</w:t>
            </w:r>
            <w:r w:rsidRPr="00225164">
              <w:rPr>
                <w:b/>
                <w:color w:val="FFC000"/>
                <w:sz w:val="20"/>
                <w:szCs w:val="20"/>
              </w:rPr>
              <w:t xml:space="preserve">5 – </w:t>
            </w:r>
            <w:r w:rsidR="00AA7A20">
              <w:rPr>
                <w:b/>
                <w:color w:val="FFC000"/>
                <w:sz w:val="20"/>
                <w:szCs w:val="20"/>
              </w:rPr>
              <w:t>BM</w:t>
            </w:r>
            <w:r w:rsidRPr="00225164">
              <w:rPr>
                <w:b/>
                <w:color w:val="FFC000"/>
                <w:sz w:val="20"/>
                <w:szCs w:val="20"/>
              </w:rPr>
              <w:br/>
            </w:r>
            <w:r w:rsidR="00AA7A20">
              <w:rPr>
                <w:b/>
                <w:color w:val="FFC000"/>
                <w:sz w:val="20"/>
                <w:szCs w:val="20"/>
              </w:rPr>
              <w:t xml:space="preserve">Right </w:t>
            </w:r>
            <w:proofErr w:type="gramStart"/>
            <w:r w:rsidR="00AA7A20">
              <w:rPr>
                <w:b/>
                <w:color w:val="FFC000"/>
                <w:sz w:val="20"/>
                <w:szCs w:val="20"/>
              </w:rPr>
              <w:t>Leg ?PU</w:t>
            </w:r>
            <w:proofErr w:type="gramEnd"/>
          </w:p>
        </w:tc>
        <w:tc>
          <w:tcPr>
            <w:tcW w:w="2410" w:type="dxa"/>
            <w:shd w:val="clear" w:color="auto" w:fill="002060"/>
          </w:tcPr>
          <w:p w14:paraId="0F8CC188" w14:textId="33EA9859" w:rsidR="00A0433B" w:rsidRPr="00225164" w:rsidRDefault="00EF25C6" w:rsidP="005F6079">
            <w:pPr>
              <w:rPr>
                <w:b/>
                <w:color w:val="FFC000"/>
                <w:sz w:val="20"/>
                <w:szCs w:val="20"/>
              </w:rPr>
            </w:pPr>
            <w:r>
              <w:rPr>
                <w:b/>
                <w:color w:val="FFC000"/>
                <w:sz w:val="20"/>
                <w:szCs w:val="20"/>
              </w:rPr>
              <w:t xml:space="preserve">Room 29 – DP </w:t>
            </w:r>
            <w:r>
              <w:rPr>
                <w:b/>
                <w:color w:val="FFC000"/>
                <w:sz w:val="20"/>
                <w:szCs w:val="20"/>
              </w:rPr>
              <w:br/>
              <w:t>Skin Tear</w:t>
            </w:r>
          </w:p>
        </w:tc>
        <w:tc>
          <w:tcPr>
            <w:tcW w:w="2409" w:type="dxa"/>
            <w:shd w:val="clear" w:color="auto" w:fill="002060"/>
          </w:tcPr>
          <w:p w14:paraId="25E9291F" w14:textId="242AB743" w:rsidR="00A0433B" w:rsidRPr="00225164" w:rsidRDefault="009C3D73" w:rsidP="005F6079">
            <w:pPr>
              <w:rPr>
                <w:b/>
                <w:color w:val="FFC000"/>
                <w:sz w:val="20"/>
                <w:szCs w:val="20"/>
              </w:rPr>
            </w:pPr>
            <w:r>
              <w:rPr>
                <w:b/>
                <w:color w:val="FFC000"/>
                <w:sz w:val="20"/>
                <w:szCs w:val="20"/>
              </w:rPr>
              <w:t>Room 19 – MN</w:t>
            </w:r>
            <w:r>
              <w:rPr>
                <w:b/>
                <w:color w:val="FFC000"/>
                <w:sz w:val="20"/>
                <w:szCs w:val="20"/>
              </w:rPr>
              <w:br/>
            </w:r>
            <w:r w:rsidR="005A6D98">
              <w:rPr>
                <w:b/>
                <w:color w:val="FFC000"/>
                <w:sz w:val="20"/>
                <w:szCs w:val="20"/>
              </w:rPr>
              <w:t>Bruise</w:t>
            </w:r>
          </w:p>
        </w:tc>
      </w:tr>
      <w:tr w:rsidR="00A0433B" w:rsidRPr="00675F0B" w14:paraId="568FEE2C" w14:textId="2F5A24AC" w:rsidTr="00005E87">
        <w:tc>
          <w:tcPr>
            <w:tcW w:w="3397" w:type="dxa"/>
            <w:shd w:val="clear" w:color="auto" w:fill="BDD6EE" w:themeFill="accent5" w:themeFillTint="66"/>
          </w:tcPr>
          <w:p w14:paraId="3F6EFED0" w14:textId="1F85886B" w:rsidR="00A0433B" w:rsidRPr="009E47FF" w:rsidRDefault="00A0433B" w:rsidP="005F607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Documentation and Assessment 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20325778" w14:textId="77777777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BDD6EE" w:themeFill="accent5" w:themeFillTint="66"/>
          </w:tcPr>
          <w:p w14:paraId="1941C133" w14:textId="77777777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14:paraId="0A9D7B4D" w14:textId="77777777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14:paraId="310C9628" w14:textId="77777777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BDD6EE" w:themeFill="accent5" w:themeFillTint="66"/>
          </w:tcPr>
          <w:p w14:paraId="4AE94E5A" w14:textId="77777777" w:rsidR="00A0433B" w:rsidRPr="006055FB" w:rsidRDefault="00A0433B" w:rsidP="005F6079">
            <w:pPr>
              <w:rPr>
                <w:color w:val="002060"/>
              </w:rPr>
            </w:pPr>
          </w:p>
        </w:tc>
      </w:tr>
      <w:tr w:rsidR="00A0433B" w:rsidRPr="00675F0B" w14:paraId="4814DD8E" w14:textId="4114F9A4" w:rsidTr="00022778">
        <w:tc>
          <w:tcPr>
            <w:tcW w:w="3397" w:type="dxa"/>
            <w:vMerge w:val="restart"/>
          </w:tcPr>
          <w:p w14:paraId="47FC044F" w14:textId="226FC215" w:rsidR="00A0433B" w:rsidRPr="0003385F" w:rsidRDefault="00A0433B" w:rsidP="005F6079">
            <w:pPr>
              <w:rPr>
                <w:bCs/>
                <w:color w:val="002060"/>
                <w:sz w:val="20"/>
                <w:szCs w:val="20"/>
              </w:rPr>
            </w:pPr>
            <w:r w:rsidRPr="00916426">
              <w:rPr>
                <w:bCs/>
                <w:color w:val="002060"/>
                <w:sz w:val="20"/>
                <w:szCs w:val="20"/>
              </w:rPr>
              <w:t>W</w:t>
            </w:r>
            <w:r>
              <w:rPr>
                <w:bCs/>
                <w:color w:val="002060"/>
                <w:sz w:val="20"/>
                <w:szCs w:val="20"/>
              </w:rPr>
              <w:t>as there a w</w:t>
            </w:r>
            <w:r w:rsidRPr="00916426">
              <w:rPr>
                <w:bCs/>
                <w:color w:val="002060"/>
                <w:sz w:val="20"/>
                <w:szCs w:val="20"/>
              </w:rPr>
              <w:t>ound assessment completed on admission or when wound first noted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2A3E35EC" w14:textId="05D3770F" w:rsidR="00A0433B" w:rsidRPr="00886681" w:rsidRDefault="00A0433B" w:rsidP="0088668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C6D6F8" w14:textId="1C8B3ABD" w:rsidR="00A0433B" w:rsidRPr="00886681" w:rsidRDefault="00A0433B" w:rsidP="0088668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831C30F" w14:textId="245938A8" w:rsidR="00A0433B" w:rsidRPr="00886681" w:rsidRDefault="00A0433B" w:rsidP="0088668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BFC684" w14:textId="0DDF5043" w:rsidR="00A0433B" w:rsidRPr="00886681" w:rsidRDefault="00A0433B" w:rsidP="0088668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02F8BC0" w14:textId="4B16DBE7" w:rsidR="00A0433B" w:rsidRPr="00886681" w:rsidRDefault="00A0433B" w:rsidP="0088668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A0433B" w:rsidRPr="00675F0B" w14:paraId="3C08E064" w14:textId="77777777" w:rsidTr="00022778">
        <w:tc>
          <w:tcPr>
            <w:tcW w:w="3397" w:type="dxa"/>
            <w:vMerge/>
          </w:tcPr>
          <w:p w14:paraId="2A05CA6A" w14:textId="77777777" w:rsidR="00A0433B" w:rsidRPr="00916426" w:rsidRDefault="00A0433B" w:rsidP="005F6079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D4FD50" w14:textId="77777777" w:rsidR="00A0433B" w:rsidRDefault="00A0433B" w:rsidP="005F6079">
            <w:pPr>
              <w:rPr>
                <w:color w:val="002060"/>
                <w:sz w:val="20"/>
                <w:szCs w:val="20"/>
              </w:rPr>
            </w:pPr>
          </w:p>
          <w:p w14:paraId="6AC6350B" w14:textId="77777777" w:rsidR="00022778" w:rsidRDefault="00022778" w:rsidP="005F6079">
            <w:pPr>
              <w:rPr>
                <w:color w:val="002060"/>
                <w:sz w:val="20"/>
                <w:szCs w:val="20"/>
              </w:rPr>
            </w:pPr>
          </w:p>
          <w:p w14:paraId="3B3309F8" w14:textId="27D2332A" w:rsidR="00022778" w:rsidRPr="00413164" w:rsidRDefault="00022778" w:rsidP="005F607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012312F" w14:textId="46018728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F5937E" w14:textId="43AAEC83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282430" w14:textId="0F403569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B010FFE" w14:textId="2D4DAC20" w:rsidR="00A0433B" w:rsidRPr="00FF31D8" w:rsidRDefault="00A0433B" w:rsidP="005F6079">
            <w:pPr>
              <w:rPr>
                <w:color w:val="002060"/>
                <w:sz w:val="16"/>
                <w:szCs w:val="16"/>
              </w:rPr>
            </w:pPr>
          </w:p>
        </w:tc>
      </w:tr>
      <w:tr w:rsidR="00A0433B" w:rsidRPr="00675F0B" w14:paraId="3037983F" w14:textId="13DD91C8" w:rsidTr="00022778">
        <w:tc>
          <w:tcPr>
            <w:tcW w:w="3397" w:type="dxa"/>
            <w:vMerge w:val="restart"/>
          </w:tcPr>
          <w:p w14:paraId="638478E2" w14:textId="11B00CC7" w:rsidR="00A0433B" w:rsidRPr="0003385F" w:rsidRDefault="00A0433B" w:rsidP="005F6079">
            <w:pPr>
              <w:rPr>
                <w:bCs/>
                <w:color w:val="002060"/>
                <w:sz w:val="20"/>
                <w:szCs w:val="20"/>
              </w:rPr>
            </w:pPr>
            <w:r w:rsidRPr="00916426">
              <w:rPr>
                <w:bCs/>
                <w:color w:val="002060"/>
                <w:sz w:val="20"/>
                <w:szCs w:val="20"/>
              </w:rPr>
              <w:t>I</w:t>
            </w:r>
            <w:r>
              <w:rPr>
                <w:bCs/>
                <w:color w:val="002060"/>
                <w:sz w:val="20"/>
                <w:szCs w:val="20"/>
              </w:rPr>
              <w:t>s there an i</w:t>
            </w:r>
            <w:r w:rsidRPr="00916426">
              <w:rPr>
                <w:bCs/>
                <w:color w:val="002060"/>
                <w:sz w:val="20"/>
                <w:szCs w:val="20"/>
              </w:rPr>
              <w:t>nitial wound assessment includes site, size, depth, tissue type, exudate, pain, and odo</w:t>
            </w:r>
            <w:r>
              <w:rPr>
                <w:bCs/>
                <w:color w:val="002060"/>
                <w:sz w:val="20"/>
                <w:szCs w:val="20"/>
              </w:rPr>
              <w:t>u</w:t>
            </w:r>
            <w:r w:rsidRPr="00916426">
              <w:rPr>
                <w:bCs/>
                <w:color w:val="002060"/>
                <w:sz w:val="20"/>
                <w:szCs w:val="20"/>
              </w:rPr>
              <w:t>r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6C1E704F" w14:textId="40C51DFB" w:rsidR="00A0433B" w:rsidRPr="00BB300D" w:rsidRDefault="00A0433B" w:rsidP="00BB300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1D5CCA4" w14:textId="337F96B3" w:rsidR="00A0433B" w:rsidRPr="00BB300D" w:rsidRDefault="00A0433B" w:rsidP="00BB300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187B1A" w14:textId="79B86ECD" w:rsidR="00A0433B" w:rsidRPr="00BB300D" w:rsidRDefault="00A0433B" w:rsidP="00BB300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1DD9AB" w14:textId="4054366B" w:rsidR="00A0433B" w:rsidRPr="00BB300D" w:rsidRDefault="00A0433B" w:rsidP="00BB300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D347600" w14:textId="46FF0449" w:rsidR="00A0433B" w:rsidRPr="00BB300D" w:rsidRDefault="00A0433B" w:rsidP="00BB300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A0433B" w:rsidRPr="00675F0B" w14:paraId="7B626EE2" w14:textId="77777777" w:rsidTr="00022778">
        <w:tc>
          <w:tcPr>
            <w:tcW w:w="3397" w:type="dxa"/>
            <w:vMerge/>
          </w:tcPr>
          <w:p w14:paraId="351552AE" w14:textId="77777777" w:rsidR="00A0433B" w:rsidRPr="00916426" w:rsidRDefault="00A0433B" w:rsidP="005F6079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1F67F69" w14:textId="77777777" w:rsidR="00A0433B" w:rsidRDefault="00A0433B" w:rsidP="005F6079">
            <w:pPr>
              <w:rPr>
                <w:color w:val="002060"/>
                <w:sz w:val="20"/>
                <w:szCs w:val="20"/>
              </w:rPr>
            </w:pPr>
          </w:p>
          <w:p w14:paraId="48811E6B" w14:textId="77777777" w:rsidR="00022778" w:rsidRDefault="00022778" w:rsidP="005F6079">
            <w:pPr>
              <w:rPr>
                <w:color w:val="002060"/>
                <w:sz w:val="20"/>
                <w:szCs w:val="20"/>
              </w:rPr>
            </w:pPr>
          </w:p>
          <w:p w14:paraId="0E11BB06" w14:textId="4F178DD1" w:rsidR="00022778" w:rsidRPr="004E2E7F" w:rsidRDefault="00022778" w:rsidP="005F607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40988A" w14:textId="1C7EFF5F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28CB4A" w14:textId="2BD81A8B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0B919A" w14:textId="4C59CB46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CDD91DE" w14:textId="17D11D32" w:rsidR="00A0433B" w:rsidRPr="006055FB" w:rsidRDefault="00A0433B" w:rsidP="005F6079">
            <w:pPr>
              <w:rPr>
                <w:color w:val="002060"/>
              </w:rPr>
            </w:pPr>
          </w:p>
        </w:tc>
      </w:tr>
      <w:tr w:rsidR="00A0433B" w:rsidRPr="00675F0B" w14:paraId="4A9C140B" w14:textId="1F4F377D" w:rsidTr="00022778">
        <w:tc>
          <w:tcPr>
            <w:tcW w:w="3397" w:type="dxa"/>
            <w:vMerge w:val="restart"/>
          </w:tcPr>
          <w:p w14:paraId="5FD86FD8" w14:textId="61FD6809" w:rsidR="00A0433B" w:rsidRPr="0003385F" w:rsidRDefault="00A0433B" w:rsidP="005F6079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Is a w</w:t>
            </w:r>
            <w:r w:rsidRPr="00916426">
              <w:rPr>
                <w:bCs/>
                <w:color w:val="002060"/>
                <w:sz w:val="20"/>
                <w:szCs w:val="20"/>
              </w:rPr>
              <w:t>ound risk assessment tool used (e.g., Waterlow, Braden)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0D478BD6" w14:textId="7B8EB89E" w:rsidR="00A0433B" w:rsidRPr="00BB708C" w:rsidRDefault="00A0433B" w:rsidP="00BB708C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88FB6C6" w14:textId="7C3AEC78" w:rsidR="00A0433B" w:rsidRPr="00BB708C" w:rsidRDefault="00A0433B" w:rsidP="00BB708C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63C57C" w14:textId="29389F10" w:rsidR="00A0433B" w:rsidRPr="00BB708C" w:rsidRDefault="00A0433B" w:rsidP="00BB708C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AE40EC7" w14:textId="7B9BF5FB" w:rsidR="00A0433B" w:rsidRPr="00BB708C" w:rsidRDefault="00A0433B" w:rsidP="00BB708C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A17E101" w14:textId="651BEE90" w:rsidR="00A0433B" w:rsidRPr="00BB708C" w:rsidRDefault="00A0433B" w:rsidP="00BB708C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A0433B" w:rsidRPr="00675F0B" w14:paraId="07512FF6" w14:textId="77777777" w:rsidTr="00022778">
        <w:tc>
          <w:tcPr>
            <w:tcW w:w="3397" w:type="dxa"/>
            <w:vMerge/>
          </w:tcPr>
          <w:p w14:paraId="60472B9F" w14:textId="77777777" w:rsidR="00A0433B" w:rsidRDefault="00A0433B" w:rsidP="005F6079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250ED6C" w14:textId="77777777" w:rsidR="00A0433B" w:rsidRDefault="00A0433B" w:rsidP="005F6079">
            <w:pPr>
              <w:rPr>
                <w:color w:val="002060"/>
              </w:rPr>
            </w:pPr>
          </w:p>
          <w:p w14:paraId="0BADD3F4" w14:textId="77777777" w:rsidR="00022778" w:rsidRDefault="00022778" w:rsidP="005F6079">
            <w:pPr>
              <w:rPr>
                <w:color w:val="002060"/>
              </w:rPr>
            </w:pPr>
          </w:p>
          <w:p w14:paraId="37008A36" w14:textId="77777777" w:rsidR="00022778" w:rsidRDefault="00022778" w:rsidP="005F6079">
            <w:pPr>
              <w:rPr>
                <w:color w:val="002060"/>
              </w:rPr>
            </w:pPr>
          </w:p>
          <w:p w14:paraId="25614C61" w14:textId="55A86E81" w:rsidR="00022778" w:rsidRPr="006055FB" w:rsidRDefault="00022778" w:rsidP="005F6079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BBE202" w14:textId="39A43410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2DA261D" w14:textId="6B6E248C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F519FF" w14:textId="7B7D0DC9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6F34852" w14:textId="0786CCD6" w:rsidR="00A0433B" w:rsidRPr="006055FB" w:rsidRDefault="00A0433B" w:rsidP="005F6079">
            <w:pPr>
              <w:rPr>
                <w:color w:val="002060"/>
              </w:rPr>
            </w:pPr>
          </w:p>
        </w:tc>
      </w:tr>
      <w:tr w:rsidR="00A0433B" w:rsidRPr="00675F0B" w14:paraId="74DD1BB1" w14:textId="04EE3B70" w:rsidTr="00022778">
        <w:tc>
          <w:tcPr>
            <w:tcW w:w="3397" w:type="dxa"/>
            <w:vMerge w:val="restart"/>
          </w:tcPr>
          <w:p w14:paraId="60B9B659" w14:textId="7BAB7811" w:rsidR="00A0433B" w:rsidRPr="0003385F" w:rsidRDefault="00A0433B" w:rsidP="005F6079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Is the wound a</w:t>
            </w:r>
            <w:r w:rsidRPr="00916426">
              <w:rPr>
                <w:bCs/>
                <w:color w:val="002060"/>
                <w:sz w:val="20"/>
                <w:szCs w:val="20"/>
              </w:rPr>
              <w:t xml:space="preserve">ssessment </w:t>
            </w:r>
            <w:r>
              <w:rPr>
                <w:bCs/>
                <w:color w:val="002060"/>
                <w:sz w:val="20"/>
                <w:szCs w:val="20"/>
              </w:rPr>
              <w:t xml:space="preserve">being </w:t>
            </w:r>
            <w:r w:rsidRPr="00916426">
              <w:rPr>
                <w:bCs/>
                <w:color w:val="002060"/>
                <w:sz w:val="20"/>
                <w:szCs w:val="20"/>
              </w:rPr>
              <w:t>reviewed as per policy (e.g., weekly or when wound changes)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4F9551B1" w14:textId="7510CBC6" w:rsidR="00A0433B" w:rsidRPr="00AC1FA4" w:rsidRDefault="00A0433B" w:rsidP="00AC1FA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B45F09" w14:textId="2913BB9A" w:rsidR="00A0433B" w:rsidRPr="00AC1FA4" w:rsidRDefault="00A0433B" w:rsidP="00AC1FA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AECC36" w14:textId="4D895877" w:rsidR="00A0433B" w:rsidRPr="00AC1FA4" w:rsidRDefault="00A0433B" w:rsidP="00AC1FA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3C66B0" w14:textId="10D4C4AA" w:rsidR="00A0433B" w:rsidRPr="00AC1FA4" w:rsidRDefault="00A0433B" w:rsidP="00AC1FA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83C2B4E" w14:textId="2D4D7D83" w:rsidR="00A0433B" w:rsidRPr="00AC1FA4" w:rsidRDefault="00A0433B" w:rsidP="00AC1FA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A0433B" w:rsidRPr="00675F0B" w14:paraId="24B231A4" w14:textId="77777777" w:rsidTr="00022778">
        <w:tc>
          <w:tcPr>
            <w:tcW w:w="3397" w:type="dxa"/>
            <w:vMerge/>
          </w:tcPr>
          <w:p w14:paraId="29BF1484" w14:textId="77777777" w:rsidR="00A0433B" w:rsidRDefault="00A0433B" w:rsidP="005F6079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97AB96B" w14:textId="77777777" w:rsidR="00A0433B" w:rsidRDefault="00A0433B" w:rsidP="005F6079">
            <w:pPr>
              <w:rPr>
                <w:color w:val="002060"/>
              </w:rPr>
            </w:pPr>
          </w:p>
          <w:p w14:paraId="5E81D10D" w14:textId="77777777" w:rsidR="00022778" w:rsidRDefault="00022778" w:rsidP="005F6079">
            <w:pPr>
              <w:rPr>
                <w:color w:val="002060"/>
              </w:rPr>
            </w:pPr>
          </w:p>
          <w:p w14:paraId="2282CEA4" w14:textId="596CE81C" w:rsidR="00022778" w:rsidRPr="006055FB" w:rsidRDefault="00022778" w:rsidP="005F6079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F3E3662" w14:textId="4211671E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B9080B" w14:textId="30ADC7C9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7681E9" w14:textId="15D6345A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62A169" w14:textId="55A31B5D" w:rsidR="00A0433B" w:rsidRPr="006055FB" w:rsidRDefault="00A0433B" w:rsidP="005F6079">
            <w:pPr>
              <w:rPr>
                <w:color w:val="002060"/>
              </w:rPr>
            </w:pPr>
          </w:p>
        </w:tc>
      </w:tr>
      <w:tr w:rsidR="00A0433B" w:rsidRPr="00675F0B" w14:paraId="6B4F0F33" w14:textId="6BA8BD0C" w:rsidTr="00022778">
        <w:tc>
          <w:tcPr>
            <w:tcW w:w="3397" w:type="dxa"/>
            <w:vMerge w:val="restart"/>
          </w:tcPr>
          <w:p w14:paraId="617C3A9A" w14:textId="6354612A" w:rsidR="00A0433B" w:rsidRPr="0003385F" w:rsidRDefault="00A0433B" w:rsidP="005F6079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lastRenderedPageBreak/>
              <w:t>Is there a w</w:t>
            </w:r>
            <w:r w:rsidRPr="00916426">
              <w:rPr>
                <w:bCs/>
                <w:color w:val="002060"/>
                <w:sz w:val="20"/>
                <w:szCs w:val="20"/>
              </w:rPr>
              <w:t xml:space="preserve">ound care plan in place, </w:t>
            </w:r>
            <w:r>
              <w:rPr>
                <w:bCs/>
                <w:color w:val="002060"/>
                <w:sz w:val="20"/>
                <w:szCs w:val="20"/>
              </w:rPr>
              <w:t xml:space="preserve">is it </w:t>
            </w:r>
            <w:r w:rsidRPr="00916426">
              <w:rPr>
                <w:bCs/>
                <w:color w:val="002060"/>
                <w:sz w:val="20"/>
                <w:szCs w:val="20"/>
              </w:rPr>
              <w:t>individuali</w:t>
            </w:r>
            <w:r>
              <w:rPr>
                <w:bCs/>
                <w:color w:val="002060"/>
                <w:sz w:val="20"/>
                <w:szCs w:val="20"/>
              </w:rPr>
              <w:t>s</w:t>
            </w:r>
            <w:r w:rsidRPr="00916426">
              <w:rPr>
                <w:bCs/>
                <w:color w:val="002060"/>
                <w:sz w:val="20"/>
                <w:szCs w:val="20"/>
              </w:rPr>
              <w:t xml:space="preserve">ed, and </w:t>
            </w:r>
            <w:r w:rsidRPr="0003385F">
              <w:rPr>
                <w:bCs/>
                <w:color w:val="002060"/>
                <w:sz w:val="20"/>
                <w:szCs w:val="20"/>
              </w:rPr>
              <w:t>up to date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75E115F6" w14:textId="77743E41" w:rsidR="00A0433B" w:rsidRPr="00B7602D" w:rsidRDefault="00A0433B" w:rsidP="00B76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14D9CD" w14:textId="11835C2F" w:rsidR="00A0433B" w:rsidRPr="00B7602D" w:rsidRDefault="00A0433B" w:rsidP="00B76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F45ADF" w14:textId="0A58F388" w:rsidR="00A0433B" w:rsidRPr="00B7602D" w:rsidRDefault="00A0433B" w:rsidP="00B76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80C48F1" w14:textId="5F34DEEC" w:rsidR="00A0433B" w:rsidRPr="00B7602D" w:rsidRDefault="00A0433B" w:rsidP="00B76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A573BDC" w14:textId="4501555E" w:rsidR="00A0433B" w:rsidRPr="00B7602D" w:rsidRDefault="00A0433B" w:rsidP="00B76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A0433B" w:rsidRPr="00675F0B" w14:paraId="3F3F3920" w14:textId="77777777" w:rsidTr="00022778">
        <w:tc>
          <w:tcPr>
            <w:tcW w:w="3397" w:type="dxa"/>
            <w:vMerge/>
          </w:tcPr>
          <w:p w14:paraId="35DF6675" w14:textId="77777777" w:rsidR="00A0433B" w:rsidRDefault="00A0433B" w:rsidP="005F6079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1E6864" w14:textId="77777777" w:rsidR="00022778" w:rsidRDefault="00022778" w:rsidP="005F6079">
            <w:pPr>
              <w:rPr>
                <w:color w:val="002060"/>
              </w:rPr>
            </w:pPr>
          </w:p>
          <w:p w14:paraId="45373954" w14:textId="77777777" w:rsidR="00022778" w:rsidRDefault="00022778" w:rsidP="005F6079">
            <w:pPr>
              <w:rPr>
                <w:color w:val="002060"/>
              </w:rPr>
            </w:pPr>
          </w:p>
          <w:p w14:paraId="566A743D" w14:textId="5EAD72A5" w:rsidR="00022778" w:rsidRPr="006055FB" w:rsidRDefault="00022778" w:rsidP="005F6079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FA2AEA" w14:textId="5F691DEA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4D3C48" w14:textId="57011400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20E77DE" w14:textId="3BFF94ED" w:rsidR="00A0433B" w:rsidRPr="006055FB" w:rsidRDefault="00A0433B" w:rsidP="005F6079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0192DBB" w14:textId="6D5DA13D" w:rsidR="00A0433B" w:rsidRPr="006055FB" w:rsidRDefault="00A0433B" w:rsidP="005F6079">
            <w:pPr>
              <w:rPr>
                <w:color w:val="002060"/>
              </w:rPr>
            </w:pPr>
          </w:p>
        </w:tc>
      </w:tr>
      <w:tr w:rsidR="00A0433B" w:rsidRPr="00675F0B" w14:paraId="2F16C02E" w14:textId="208BEEE6" w:rsidTr="00022778">
        <w:tc>
          <w:tcPr>
            <w:tcW w:w="3397" w:type="dxa"/>
            <w:vMerge w:val="restart"/>
          </w:tcPr>
          <w:p w14:paraId="530710D6" w14:textId="39DCB281" w:rsidR="00A0433B" w:rsidRPr="0003385F" w:rsidRDefault="00A0433B" w:rsidP="005F6079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Is there evidence of a clinical p</w:t>
            </w:r>
            <w:r w:rsidRPr="00916426">
              <w:rPr>
                <w:bCs/>
                <w:color w:val="002060"/>
                <w:sz w:val="20"/>
                <w:szCs w:val="20"/>
              </w:rPr>
              <w:t xml:space="preserve">hotographic </w:t>
            </w:r>
            <w:r>
              <w:rPr>
                <w:bCs/>
                <w:color w:val="002060"/>
                <w:sz w:val="20"/>
                <w:szCs w:val="20"/>
              </w:rPr>
              <w:t xml:space="preserve">consent in place? </w:t>
            </w:r>
          </w:p>
        </w:tc>
        <w:tc>
          <w:tcPr>
            <w:tcW w:w="2410" w:type="dxa"/>
            <w:shd w:val="clear" w:color="auto" w:fill="FFFFFF" w:themeFill="background1"/>
          </w:tcPr>
          <w:p w14:paraId="511DBE94" w14:textId="6057F236" w:rsidR="00A0433B" w:rsidRPr="00985EE5" w:rsidRDefault="00A0433B" w:rsidP="004941E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E57ECFA" w14:textId="70ED72BF" w:rsidR="00A0433B" w:rsidRPr="00985EE5" w:rsidRDefault="00A0433B" w:rsidP="004941E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2AE818" w14:textId="7E507D8C" w:rsidR="00A0433B" w:rsidRPr="00985EE5" w:rsidRDefault="00A0433B" w:rsidP="004941E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455DB8E" w14:textId="2DFDD7E7" w:rsidR="00A0433B" w:rsidRPr="00985EE5" w:rsidRDefault="00A0433B" w:rsidP="004941E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CD4C51A" w14:textId="418532E2" w:rsidR="00A0433B" w:rsidRPr="00985EE5" w:rsidRDefault="00A0433B" w:rsidP="004941E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69747D00" w14:textId="77777777" w:rsidTr="00022778">
        <w:tc>
          <w:tcPr>
            <w:tcW w:w="3397" w:type="dxa"/>
            <w:vMerge/>
          </w:tcPr>
          <w:p w14:paraId="22095227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2F114C" w14:textId="77777777" w:rsidR="00473B30" w:rsidRDefault="00473B30" w:rsidP="00473B30">
            <w:pPr>
              <w:rPr>
                <w:color w:val="002060"/>
              </w:rPr>
            </w:pPr>
          </w:p>
          <w:p w14:paraId="0817A98C" w14:textId="77777777" w:rsidR="00022778" w:rsidRDefault="00022778" w:rsidP="00473B30">
            <w:pPr>
              <w:rPr>
                <w:color w:val="002060"/>
              </w:rPr>
            </w:pPr>
          </w:p>
          <w:p w14:paraId="5AA16CB8" w14:textId="020C1902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D4C4C7" w14:textId="351D7966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8E02BF" w14:textId="46C71E43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0C4E59" w14:textId="4F068961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0269AEE" w14:textId="1E037606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7A427745" w14:textId="2CE0808C" w:rsidTr="00022778">
        <w:tc>
          <w:tcPr>
            <w:tcW w:w="3397" w:type="dxa"/>
            <w:vMerge w:val="restart"/>
          </w:tcPr>
          <w:p w14:paraId="277EFBA8" w14:textId="302295E1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Is there evidence of a photograph being recorded on each wound review?</w:t>
            </w:r>
          </w:p>
        </w:tc>
        <w:tc>
          <w:tcPr>
            <w:tcW w:w="2410" w:type="dxa"/>
            <w:shd w:val="clear" w:color="auto" w:fill="FFFFFF" w:themeFill="background1"/>
          </w:tcPr>
          <w:p w14:paraId="4D891235" w14:textId="28F3DFF4" w:rsidR="00473B30" w:rsidRPr="006055FB" w:rsidRDefault="00473B30" w:rsidP="00473B30">
            <w:pPr>
              <w:jc w:val="center"/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8C523F" w14:textId="2EE3616B" w:rsidR="00473B30" w:rsidRPr="006055FB" w:rsidRDefault="00473B30" w:rsidP="00473B30">
            <w:pPr>
              <w:jc w:val="center"/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3C104F" w14:textId="641D0E2D" w:rsidR="00473B30" w:rsidRPr="006055FB" w:rsidRDefault="00473B30" w:rsidP="00473B30">
            <w:pPr>
              <w:jc w:val="center"/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4A5CE0" w14:textId="49B5B90D" w:rsidR="00473B30" w:rsidRPr="006055FB" w:rsidRDefault="00473B30" w:rsidP="00473B30">
            <w:pPr>
              <w:jc w:val="center"/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6D9BD5D" w14:textId="5B89065B" w:rsidR="00473B30" w:rsidRPr="006055FB" w:rsidRDefault="00473B30" w:rsidP="00473B30">
            <w:pPr>
              <w:jc w:val="center"/>
              <w:rPr>
                <w:color w:val="002060"/>
              </w:rPr>
            </w:pPr>
          </w:p>
        </w:tc>
      </w:tr>
      <w:tr w:rsidR="00473B30" w:rsidRPr="00675F0B" w14:paraId="6949EB8F" w14:textId="77777777" w:rsidTr="00005E87">
        <w:tc>
          <w:tcPr>
            <w:tcW w:w="3397" w:type="dxa"/>
            <w:vMerge/>
          </w:tcPr>
          <w:p w14:paraId="4B1B324F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F8769C" w14:textId="77777777" w:rsidR="00473B30" w:rsidRDefault="00473B30" w:rsidP="00473B30">
            <w:pPr>
              <w:rPr>
                <w:color w:val="002060"/>
              </w:rPr>
            </w:pPr>
          </w:p>
          <w:p w14:paraId="2E73A498" w14:textId="77777777" w:rsidR="00022778" w:rsidRDefault="00022778" w:rsidP="00473B30">
            <w:pPr>
              <w:rPr>
                <w:color w:val="002060"/>
              </w:rPr>
            </w:pPr>
          </w:p>
          <w:p w14:paraId="6D65EED7" w14:textId="32C5BAB5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</w:tcPr>
          <w:p w14:paraId="7A88AEC1" w14:textId="66988FF0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</w:tcPr>
          <w:p w14:paraId="68A51DAB" w14:textId="05D6D065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</w:tcPr>
          <w:p w14:paraId="21701731" w14:textId="1D055CE1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</w:tcPr>
          <w:p w14:paraId="6436861F" w14:textId="71C8E154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0F4B7358" w14:textId="78D1A5B5" w:rsidTr="00022778">
        <w:tc>
          <w:tcPr>
            <w:tcW w:w="3397" w:type="dxa"/>
            <w:vMerge w:val="restart"/>
          </w:tcPr>
          <w:p w14:paraId="16D767ED" w14:textId="2C1A864D" w:rsidR="00473B30" w:rsidRPr="0003385F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Is there e</w:t>
            </w:r>
            <w:r w:rsidRPr="00916426">
              <w:rPr>
                <w:bCs/>
                <w:color w:val="002060"/>
                <w:sz w:val="20"/>
                <w:szCs w:val="20"/>
              </w:rPr>
              <w:t>vidence of GP / Tissue Viability Nurse involvement where indicated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60BA9FF3" w14:textId="6F1BD272" w:rsidR="00473B30" w:rsidRPr="00442630" w:rsidRDefault="00473B30" w:rsidP="00473B30">
            <w:pPr>
              <w:jc w:val="center"/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047B8A" w14:textId="5AA7B6C7" w:rsidR="00473B30" w:rsidRPr="00442630" w:rsidRDefault="00473B30" w:rsidP="00473B30">
            <w:pPr>
              <w:jc w:val="center"/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04194D" w14:textId="46EBAF0F" w:rsidR="00473B30" w:rsidRPr="00442630" w:rsidRDefault="00473B30" w:rsidP="00473B30">
            <w:pPr>
              <w:jc w:val="center"/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093850" w14:textId="1C56BF0A" w:rsidR="00473B30" w:rsidRPr="00442630" w:rsidRDefault="00473B30" w:rsidP="00473B30">
            <w:pPr>
              <w:jc w:val="center"/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BC2187F" w14:textId="4EB72AC4" w:rsidR="00473B30" w:rsidRPr="00442630" w:rsidRDefault="00473B30" w:rsidP="00473B30">
            <w:pPr>
              <w:jc w:val="center"/>
              <w:rPr>
                <w:color w:val="002060"/>
              </w:rPr>
            </w:pPr>
          </w:p>
        </w:tc>
      </w:tr>
      <w:tr w:rsidR="00473B30" w:rsidRPr="00675F0B" w14:paraId="4C7B15DE" w14:textId="77777777" w:rsidTr="00005E87">
        <w:tc>
          <w:tcPr>
            <w:tcW w:w="3397" w:type="dxa"/>
            <w:vMerge/>
          </w:tcPr>
          <w:p w14:paraId="5CED1E79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5BAC8" w14:textId="77777777" w:rsidR="00473B30" w:rsidRDefault="00473B30" w:rsidP="00473B30">
            <w:pPr>
              <w:rPr>
                <w:color w:val="002060"/>
              </w:rPr>
            </w:pPr>
          </w:p>
          <w:p w14:paraId="3D7BFF75" w14:textId="77777777" w:rsidR="00022778" w:rsidRDefault="00022778" w:rsidP="00473B30">
            <w:pPr>
              <w:rPr>
                <w:color w:val="002060"/>
              </w:rPr>
            </w:pPr>
          </w:p>
          <w:p w14:paraId="0FB6DD61" w14:textId="21F32F7F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</w:tcPr>
          <w:p w14:paraId="75578869" w14:textId="6B5B204E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</w:tcPr>
          <w:p w14:paraId="3A190A7F" w14:textId="2AD292EC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</w:tcPr>
          <w:p w14:paraId="6DB488C5" w14:textId="3F93F95F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</w:tcPr>
          <w:p w14:paraId="41EFD737" w14:textId="42793932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7EDC5866" w14:textId="43DE4657" w:rsidTr="00022778">
        <w:tc>
          <w:tcPr>
            <w:tcW w:w="3397" w:type="dxa"/>
            <w:vMerge w:val="restart"/>
          </w:tcPr>
          <w:p w14:paraId="5C94BEAC" w14:textId="36D08E81" w:rsidR="00473B30" w:rsidRPr="0003385F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Has a p</w:t>
            </w:r>
            <w:r w:rsidRPr="00916426">
              <w:rPr>
                <w:bCs/>
                <w:color w:val="002060"/>
                <w:sz w:val="20"/>
                <w:szCs w:val="20"/>
              </w:rPr>
              <w:t xml:space="preserve">ain assessment </w:t>
            </w:r>
            <w:r>
              <w:rPr>
                <w:bCs/>
                <w:color w:val="002060"/>
                <w:sz w:val="20"/>
                <w:szCs w:val="20"/>
              </w:rPr>
              <w:t xml:space="preserve">been </w:t>
            </w:r>
            <w:r w:rsidRPr="00916426">
              <w:rPr>
                <w:bCs/>
                <w:color w:val="002060"/>
                <w:sz w:val="20"/>
                <w:szCs w:val="20"/>
              </w:rPr>
              <w:t>completed and documented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5163C62B" w14:textId="0F46614D" w:rsidR="00473B30" w:rsidRPr="001D2E24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85C906" w14:textId="579BCE4E" w:rsidR="00473B30" w:rsidRPr="001D2E24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27DCADE" w14:textId="57C264A4" w:rsidR="00473B30" w:rsidRPr="001D2E24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545BEB3" w14:textId="60C74582" w:rsidR="00473B30" w:rsidRPr="001D2E24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FB1B39D" w14:textId="19655DAC" w:rsidR="00473B30" w:rsidRPr="001D2E24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0758E25A" w14:textId="77777777" w:rsidTr="00005E87">
        <w:tc>
          <w:tcPr>
            <w:tcW w:w="3397" w:type="dxa"/>
            <w:vMerge/>
          </w:tcPr>
          <w:p w14:paraId="1FBA17CE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2848D1" w14:textId="77777777" w:rsidR="00473B30" w:rsidRDefault="00473B30" w:rsidP="00473B30">
            <w:pPr>
              <w:rPr>
                <w:color w:val="002060"/>
              </w:rPr>
            </w:pPr>
          </w:p>
          <w:p w14:paraId="13B82A2D" w14:textId="77777777" w:rsidR="00022778" w:rsidRDefault="00022778" w:rsidP="00473B30">
            <w:pPr>
              <w:rPr>
                <w:color w:val="002060"/>
              </w:rPr>
            </w:pPr>
          </w:p>
          <w:p w14:paraId="412FF2C8" w14:textId="0DC02159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</w:tcPr>
          <w:p w14:paraId="6781BE4B" w14:textId="17AA29A2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</w:tcPr>
          <w:p w14:paraId="776E22B4" w14:textId="1EAE48A9" w:rsidR="00473B30" w:rsidRPr="00C0176A" w:rsidRDefault="00473B30" w:rsidP="00473B30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363CF7" w14:textId="7204012E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</w:tcPr>
          <w:p w14:paraId="56CDA705" w14:textId="0971E8FE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25D2DD8F" w14:textId="199C1665" w:rsidTr="00005E87">
        <w:tc>
          <w:tcPr>
            <w:tcW w:w="3397" w:type="dxa"/>
            <w:shd w:val="clear" w:color="auto" w:fill="BDD6EE" w:themeFill="accent5" w:themeFillTint="66"/>
          </w:tcPr>
          <w:p w14:paraId="66383245" w14:textId="487A2C93" w:rsidR="00473B30" w:rsidRPr="0003385F" w:rsidRDefault="00473B30" w:rsidP="00473B30">
            <w:pPr>
              <w:rPr>
                <w:b/>
                <w:bCs/>
                <w:color w:val="002060"/>
              </w:rPr>
            </w:pPr>
            <w:r w:rsidRPr="0003385F">
              <w:rPr>
                <w:b/>
                <w:bCs/>
                <w:color w:val="002060"/>
              </w:rPr>
              <w:t xml:space="preserve">Wound Treatment and Management 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14ED6C97" w14:textId="77777777" w:rsidR="00473B30" w:rsidRPr="0003385F" w:rsidRDefault="00473B30" w:rsidP="00473B30">
            <w:pPr>
              <w:rPr>
                <w:b/>
                <w:bCs/>
                <w:color w:val="002060"/>
              </w:rPr>
            </w:pPr>
          </w:p>
        </w:tc>
        <w:tc>
          <w:tcPr>
            <w:tcW w:w="2268" w:type="dxa"/>
            <w:shd w:val="clear" w:color="auto" w:fill="BDD6EE" w:themeFill="accent5" w:themeFillTint="66"/>
          </w:tcPr>
          <w:p w14:paraId="62F8490E" w14:textId="77777777" w:rsidR="00473B30" w:rsidRPr="0003385F" w:rsidRDefault="00473B30" w:rsidP="00473B30">
            <w:pPr>
              <w:rPr>
                <w:b/>
                <w:bCs/>
                <w:color w:val="002060"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14:paraId="6A179598" w14:textId="77777777" w:rsidR="00473B30" w:rsidRPr="0003385F" w:rsidRDefault="00473B30" w:rsidP="00473B30">
            <w:pPr>
              <w:rPr>
                <w:b/>
                <w:bCs/>
                <w:color w:val="002060"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14:paraId="2C6711A2" w14:textId="77777777" w:rsidR="00473B30" w:rsidRPr="0003385F" w:rsidRDefault="00473B30" w:rsidP="00473B30">
            <w:pPr>
              <w:rPr>
                <w:b/>
                <w:bCs/>
                <w:color w:val="002060"/>
              </w:rPr>
            </w:pPr>
          </w:p>
        </w:tc>
        <w:tc>
          <w:tcPr>
            <w:tcW w:w="2409" w:type="dxa"/>
            <w:shd w:val="clear" w:color="auto" w:fill="BDD6EE" w:themeFill="accent5" w:themeFillTint="66"/>
          </w:tcPr>
          <w:p w14:paraId="091C3199" w14:textId="77777777" w:rsidR="00473B30" w:rsidRPr="0003385F" w:rsidRDefault="00473B30" w:rsidP="00473B30">
            <w:pPr>
              <w:rPr>
                <w:b/>
                <w:bCs/>
                <w:color w:val="002060"/>
              </w:rPr>
            </w:pPr>
          </w:p>
        </w:tc>
      </w:tr>
      <w:tr w:rsidR="00473B30" w:rsidRPr="00675F0B" w14:paraId="2EFE518E" w14:textId="0A7808A1" w:rsidTr="00022778">
        <w:tc>
          <w:tcPr>
            <w:tcW w:w="3397" w:type="dxa"/>
            <w:vMerge w:val="restart"/>
          </w:tcPr>
          <w:p w14:paraId="258A7BA9" w14:textId="1A9B4740" w:rsidR="00473B30" w:rsidRPr="00D06B01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Is the d</w:t>
            </w:r>
            <w:r w:rsidRPr="00916426">
              <w:rPr>
                <w:bCs/>
                <w:color w:val="002060"/>
                <w:sz w:val="20"/>
                <w:szCs w:val="20"/>
              </w:rPr>
              <w:t>ressing selection appropriate to wound type and condition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4CB6CB86" w14:textId="39B7F643" w:rsidR="00473B30" w:rsidRPr="00940EDF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39EA478" w14:textId="303FF786" w:rsidR="00473B30" w:rsidRPr="00940EDF" w:rsidRDefault="00473B30" w:rsidP="0002277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18804A" w14:textId="21078CF9" w:rsidR="00473B30" w:rsidRPr="00940EDF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B677D4" w14:textId="616F3EF5" w:rsidR="00473B30" w:rsidRPr="00940EDF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71FDBF4" w14:textId="4F25FDC7" w:rsidR="00473B30" w:rsidRPr="00940EDF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0D69258F" w14:textId="77777777" w:rsidTr="00022778">
        <w:tc>
          <w:tcPr>
            <w:tcW w:w="3397" w:type="dxa"/>
            <w:vMerge/>
          </w:tcPr>
          <w:p w14:paraId="39C3BC74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DF3D55" w14:textId="77777777" w:rsidR="00473B30" w:rsidRDefault="00473B30" w:rsidP="00473B30">
            <w:pPr>
              <w:rPr>
                <w:color w:val="002060"/>
              </w:rPr>
            </w:pPr>
          </w:p>
          <w:p w14:paraId="4C8F8F7A" w14:textId="77777777" w:rsidR="00022778" w:rsidRDefault="00022778" w:rsidP="00473B30">
            <w:pPr>
              <w:rPr>
                <w:color w:val="002060"/>
              </w:rPr>
            </w:pPr>
          </w:p>
          <w:p w14:paraId="252187D5" w14:textId="531F5ED2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264BA1E" w14:textId="75857487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44CC2B" w14:textId="1BD461DF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3595B1A" w14:textId="3DBB612F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608A0E0" w14:textId="28FE7C74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73ED97DB" w14:textId="4C375D0F" w:rsidTr="00022778">
        <w:tc>
          <w:tcPr>
            <w:tcW w:w="3397" w:type="dxa"/>
            <w:vMerge w:val="restart"/>
          </w:tcPr>
          <w:p w14:paraId="6D8B70AD" w14:textId="1CB1E73B" w:rsidR="00473B30" w:rsidRPr="00D06B01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Are d</w:t>
            </w:r>
            <w:r w:rsidRPr="00916426">
              <w:rPr>
                <w:bCs/>
                <w:color w:val="002060"/>
                <w:sz w:val="20"/>
                <w:szCs w:val="20"/>
              </w:rPr>
              <w:t>ressing changes carried out as per wound care plan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196E909D" w14:textId="765E1B6F" w:rsidR="00473B30" w:rsidRPr="006055FB" w:rsidRDefault="00473B30" w:rsidP="00473B3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F36A42" w14:textId="069DACA4" w:rsidR="00473B30" w:rsidRPr="006055FB" w:rsidRDefault="00473B30" w:rsidP="00473B3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405AF1" w14:textId="7F840416" w:rsidR="00473B30" w:rsidRPr="006055FB" w:rsidRDefault="00473B30" w:rsidP="00473B3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73D5D2" w14:textId="06DDA15C" w:rsidR="00473B30" w:rsidRPr="006055FB" w:rsidRDefault="00473B30" w:rsidP="00473B30">
            <w:pPr>
              <w:jc w:val="center"/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2DECA22" w14:textId="72DF982B" w:rsidR="00473B30" w:rsidRPr="006055FB" w:rsidRDefault="00473B30" w:rsidP="00473B30">
            <w:pPr>
              <w:jc w:val="center"/>
              <w:rPr>
                <w:color w:val="002060"/>
              </w:rPr>
            </w:pPr>
          </w:p>
        </w:tc>
      </w:tr>
      <w:tr w:rsidR="00473B30" w:rsidRPr="00675F0B" w14:paraId="4725DD51" w14:textId="77777777" w:rsidTr="00022778">
        <w:tc>
          <w:tcPr>
            <w:tcW w:w="3397" w:type="dxa"/>
            <w:vMerge/>
          </w:tcPr>
          <w:p w14:paraId="24E588A8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5E4392A" w14:textId="77777777" w:rsidR="00473B30" w:rsidRDefault="00473B30" w:rsidP="00473B30">
            <w:pPr>
              <w:rPr>
                <w:color w:val="002060"/>
              </w:rPr>
            </w:pPr>
          </w:p>
          <w:p w14:paraId="20BB9079" w14:textId="77777777" w:rsidR="00022778" w:rsidRDefault="00022778" w:rsidP="00473B30">
            <w:pPr>
              <w:rPr>
                <w:color w:val="002060"/>
              </w:rPr>
            </w:pPr>
          </w:p>
          <w:p w14:paraId="14B84A9C" w14:textId="491F5C29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12F146" w14:textId="174BECD8" w:rsidR="00473B30" w:rsidRPr="00BE6B9B" w:rsidRDefault="00473B30" w:rsidP="00473B30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BF09E2" w14:textId="0319FEAD" w:rsidR="00473B30" w:rsidRPr="00BE6B9B" w:rsidRDefault="00473B30" w:rsidP="00473B30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EAFBE4" w14:textId="47B197D1" w:rsidR="00473B30" w:rsidRPr="00BE6B9B" w:rsidRDefault="00473B30" w:rsidP="00473B30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ACE3D08" w14:textId="1B8E9332" w:rsidR="00473B30" w:rsidRPr="00BE6B9B" w:rsidRDefault="00473B30" w:rsidP="00473B30">
            <w:pPr>
              <w:rPr>
                <w:color w:val="002060"/>
                <w:sz w:val="16"/>
                <w:szCs w:val="16"/>
              </w:rPr>
            </w:pPr>
          </w:p>
        </w:tc>
      </w:tr>
      <w:tr w:rsidR="00473B30" w:rsidRPr="00675F0B" w14:paraId="60AEE287" w14:textId="6214169C" w:rsidTr="00022778">
        <w:tc>
          <w:tcPr>
            <w:tcW w:w="3397" w:type="dxa"/>
            <w:vMerge w:val="restart"/>
          </w:tcPr>
          <w:p w14:paraId="7CE79142" w14:textId="684441BF" w:rsidR="00473B30" w:rsidRPr="00D06B01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lastRenderedPageBreak/>
              <w:t>Is there evidence of documentation to state that the w</w:t>
            </w:r>
            <w:r w:rsidRPr="00916426">
              <w:rPr>
                <w:bCs/>
                <w:color w:val="002060"/>
                <w:sz w:val="20"/>
                <w:szCs w:val="20"/>
              </w:rPr>
              <w:t>ound</w:t>
            </w:r>
            <w:r>
              <w:rPr>
                <w:bCs/>
                <w:color w:val="002060"/>
                <w:sz w:val="20"/>
                <w:szCs w:val="20"/>
              </w:rPr>
              <w:t xml:space="preserve"> was</w:t>
            </w:r>
            <w:r w:rsidRPr="00916426">
              <w:rPr>
                <w:bCs/>
                <w:color w:val="002060"/>
                <w:sz w:val="20"/>
                <w:szCs w:val="20"/>
              </w:rPr>
              <w:t xml:space="preserve"> cleansed using correct technique and solution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5ABC95F9" w14:textId="03D36F0F" w:rsidR="00473B30" w:rsidRPr="00110080" w:rsidRDefault="00473B30" w:rsidP="0002277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F27F12" w14:textId="5EEEA241" w:rsidR="00473B30" w:rsidRPr="00C0176A" w:rsidRDefault="00473B30" w:rsidP="00473B30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401B5F9" w14:textId="317169F1" w:rsidR="00473B30" w:rsidRPr="00C0176A" w:rsidRDefault="00473B30" w:rsidP="00022778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51BA54" w14:textId="73644D28" w:rsidR="00473B30" w:rsidRPr="006055FB" w:rsidRDefault="00473B30" w:rsidP="00022778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265F193" w14:textId="66FA19B1" w:rsidR="00473B30" w:rsidRPr="006055FB" w:rsidRDefault="00473B30" w:rsidP="00473B30">
            <w:pPr>
              <w:jc w:val="center"/>
              <w:rPr>
                <w:color w:val="002060"/>
              </w:rPr>
            </w:pPr>
          </w:p>
        </w:tc>
      </w:tr>
      <w:tr w:rsidR="00473B30" w:rsidRPr="00675F0B" w14:paraId="5BFA3AB9" w14:textId="77777777" w:rsidTr="00022778">
        <w:tc>
          <w:tcPr>
            <w:tcW w:w="3397" w:type="dxa"/>
            <w:vMerge/>
          </w:tcPr>
          <w:p w14:paraId="1F047BF7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C6CB68" w14:textId="77777777" w:rsidR="00473B30" w:rsidRDefault="00473B30" w:rsidP="00473B30">
            <w:pPr>
              <w:rPr>
                <w:color w:val="002060"/>
                <w:sz w:val="20"/>
                <w:szCs w:val="20"/>
              </w:rPr>
            </w:pPr>
          </w:p>
          <w:p w14:paraId="1E062077" w14:textId="77777777" w:rsidR="00022778" w:rsidRDefault="00022778" w:rsidP="00473B30">
            <w:pPr>
              <w:rPr>
                <w:color w:val="002060"/>
                <w:sz w:val="20"/>
                <w:szCs w:val="20"/>
              </w:rPr>
            </w:pPr>
          </w:p>
          <w:p w14:paraId="0A146755" w14:textId="615844F3" w:rsidR="00022778" w:rsidRPr="00110080" w:rsidRDefault="00022778" w:rsidP="00473B3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BCCEEFC" w14:textId="125A0874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F921DA" w14:textId="23030C61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39455AD" w14:textId="46FEAE98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CA7B180" w14:textId="5655AA62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318BD8E0" w14:textId="17CF4B15" w:rsidTr="00022778">
        <w:tc>
          <w:tcPr>
            <w:tcW w:w="3397" w:type="dxa"/>
            <w:vMerge w:val="restart"/>
          </w:tcPr>
          <w:p w14:paraId="3035436A" w14:textId="13D54E36" w:rsidR="00473B30" w:rsidRPr="00D06B01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Are i</w:t>
            </w:r>
            <w:r w:rsidRPr="00916426">
              <w:rPr>
                <w:bCs/>
                <w:color w:val="002060"/>
                <w:sz w:val="20"/>
                <w:szCs w:val="20"/>
              </w:rPr>
              <w:t>nfection signs monitored and acted upon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06680258" w14:textId="440E8B2F" w:rsidR="00473B30" w:rsidRPr="00DE112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15F098" w14:textId="7CFE640F" w:rsidR="00473B30" w:rsidRPr="00DE112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6BBE6A3" w14:textId="4651996C" w:rsidR="00473B30" w:rsidRPr="00DE112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824DDA2" w14:textId="43779562" w:rsidR="00473B30" w:rsidRPr="00DE112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95768A5" w14:textId="4A16D273" w:rsidR="00473B30" w:rsidRPr="00DE112D" w:rsidRDefault="00473B30" w:rsidP="00022778">
            <w:pPr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4E558796" w14:textId="77777777" w:rsidTr="00022778">
        <w:tc>
          <w:tcPr>
            <w:tcW w:w="3397" w:type="dxa"/>
            <w:vMerge/>
          </w:tcPr>
          <w:p w14:paraId="175A79E3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5690629" w14:textId="77777777" w:rsidR="00473B30" w:rsidRDefault="00473B30" w:rsidP="00473B30">
            <w:pPr>
              <w:rPr>
                <w:color w:val="002060"/>
              </w:rPr>
            </w:pPr>
          </w:p>
          <w:p w14:paraId="2564DCF2" w14:textId="77777777" w:rsidR="00022778" w:rsidRDefault="00022778" w:rsidP="00473B30">
            <w:pPr>
              <w:rPr>
                <w:color w:val="002060"/>
              </w:rPr>
            </w:pPr>
          </w:p>
          <w:p w14:paraId="39CFC69C" w14:textId="77777777" w:rsidR="00022778" w:rsidRDefault="00022778" w:rsidP="00473B30">
            <w:pPr>
              <w:rPr>
                <w:color w:val="002060"/>
              </w:rPr>
            </w:pPr>
          </w:p>
          <w:p w14:paraId="0502C1ED" w14:textId="5A3F28D6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D64703" w14:textId="41EDC8DA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86F147C" w14:textId="6F98547A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719D14" w14:textId="06546AF8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9A405C5" w14:textId="0582CF39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37B7FA66" w14:textId="0B31B7DC" w:rsidTr="00022778">
        <w:tc>
          <w:tcPr>
            <w:tcW w:w="3397" w:type="dxa"/>
            <w:vMerge w:val="restart"/>
          </w:tcPr>
          <w:p w14:paraId="5D0BE529" w14:textId="5F2B607B" w:rsidR="00473B30" w:rsidRPr="00D06B01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Is there evidence of documentation to state that a</w:t>
            </w:r>
            <w:r w:rsidRPr="00916426">
              <w:rPr>
                <w:bCs/>
                <w:color w:val="002060"/>
                <w:sz w:val="20"/>
                <w:szCs w:val="20"/>
              </w:rPr>
              <w:t>septic / clean technique used during dressing changes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2C63434B" w14:textId="5C281D07" w:rsidR="00473B30" w:rsidRPr="00096770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043E3A" w14:textId="47E5F656" w:rsidR="00473B30" w:rsidRPr="00096770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D4406A" w14:textId="40C2D4EB" w:rsidR="00473B30" w:rsidRPr="00096770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60C0809" w14:textId="5DEDA6E2" w:rsidR="00473B30" w:rsidRPr="00096770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69D212D" w14:textId="7168D62E" w:rsidR="00473B30" w:rsidRPr="00096770" w:rsidRDefault="00473B30" w:rsidP="00022778">
            <w:pPr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17968F63" w14:textId="77777777" w:rsidTr="00005E87">
        <w:tc>
          <w:tcPr>
            <w:tcW w:w="3397" w:type="dxa"/>
            <w:vMerge/>
          </w:tcPr>
          <w:p w14:paraId="03725976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BD6C34" w14:textId="77777777" w:rsidR="00473B30" w:rsidRDefault="00473B30" w:rsidP="00473B30">
            <w:pPr>
              <w:rPr>
                <w:color w:val="002060"/>
                <w:sz w:val="16"/>
                <w:szCs w:val="16"/>
              </w:rPr>
            </w:pPr>
          </w:p>
          <w:p w14:paraId="64D23377" w14:textId="77777777" w:rsidR="00022778" w:rsidRDefault="00022778" w:rsidP="00473B30">
            <w:pPr>
              <w:rPr>
                <w:color w:val="002060"/>
                <w:sz w:val="16"/>
                <w:szCs w:val="16"/>
              </w:rPr>
            </w:pPr>
          </w:p>
          <w:p w14:paraId="6C0ABDBD" w14:textId="77777777" w:rsidR="00022778" w:rsidRDefault="00022778" w:rsidP="00473B30">
            <w:pPr>
              <w:rPr>
                <w:color w:val="002060"/>
                <w:sz w:val="16"/>
                <w:szCs w:val="16"/>
              </w:rPr>
            </w:pPr>
          </w:p>
          <w:p w14:paraId="54DEB971" w14:textId="09EE82F1" w:rsidR="00022778" w:rsidRPr="00096770" w:rsidRDefault="00022778" w:rsidP="00473B30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7CF904" w14:textId="1E221286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</w:tcPr>
          <w:p w14:paraId="786A0DE7" w14:textId="1C2D5049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</w:tcPr>
          <w:p w14:paraId="17A45613" w14:textId="116DBD70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</w:tcPr>
          <w:p w14:paraId="1686D3D2" w14:textId="50AD7121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19C0F436" w14:textId="3FA2EE8C" w:rsidTr="00022778">
        <w:tc>
          <w:tcPr>
            <w:tcW w:w="3397" w:type="dxa"/>
            <w:vMerge w:val="restart"/>
          </w:tcPr>
          <w:p w14:paraId="7B139A6E" w14:textId="0CF8B227" w:rsidR="00473B30" w:rsidRPr="00D06B01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Is there evidence that p</w:t>
            </w:r>
            <w:r w:rsidRPr="00916426">
              <w:rPr>
                <w:bCs/>
                <w:color w:val="002060"/>
                <w:sz w:val="20"/>
                <w:szCs w:val="20"/>
              </w:rPr>
              <w:t>ressure-relieving measures in place if needed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3A185BCE" w14:textId="4E1EFAE2" w:rsidR="00473B30" w:rsidRPr="002A2EF1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83A810" w14:textId="1F8F0E29" w:rsidR="00473B30" w:rsidRPr="002A2EF1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D3506B" w14:textId="2F6C6034" w:rsidR="00473B30" w:rsidRPr="002A2EF1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7363639" w14:textId="56F5D154" w:rsidR="00473B30" w:rsidRPr="002A2EF1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5CB0B3D" w14:textId="308E1CDB" w:rsidR="00473B30" w:rsidRPr="002A2EF1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4F3D04BF" w14:textId="77777777" w:rsidTr="00022778">
        <w:tc>
          <w:tcPr>
            <w:tcW w:w="3397" w:type="dxa"/>
            <w:vMerge/>
          </w:tcPr>
          <w:p w14:paraId="1B5DDD92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93B335" w14:textId="77777777" w:rsidR="00473B30" w:rsidRDefault="00473B30" w:rsidP="00473B30">
            <w:pPr>
              <w:rPr>
                <w:color w:val="002060"/>
              </w:rPr>
            </w:pPr>
          </w:p>
          <w:p w14:paraId="6177390B" w14:textId="77777777" w:rsidR="00022778" w:rsidRDefault="00022778" w:rsidP="00473B30">
            <w:pPr>
              <w:rPr>
                <w:color w:val="002060"/>
              </w:rPr>
            </w:pPr>
          </w:p>
          <w:p w14:paraId="2DE6CEC5" w14:textId="77777777" w:rsidR="00022778" w:rsidRDefault="00022778" w:rsidP="00473B30">
            <w:pPr>
              <w:rPr>
                <w:color w:val="002060"/>
              </w:rPr>
            </w:pPr>
          </w:p>
          <w:p w14:paraId="7B09ED06" w14:textId="66483A52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6D6E7DB" w14:textId="6AB2BEA2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898CF5" w14:textId="4D7A5F9C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F16905" w14:textId="48C1CA4A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856D2BD" w14:textId="28D9DB60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61D852CF" w14:textId="79FB907C" w:rsidTr="00022778">
        <w:tc>
          <w:tcPr>
            <w:tcW w:w="3397" w:type="dxa"/>
            <w:vMerge w:val="restart"/>
          </w:tcPr>
          <w:p w14:paraId="00023A15" w14:textId="483CBCC2" w:rsidR="00473B30" w:rsidRPr="00D06B01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Is there evidence of this in the skin integrity care plan? </w:t>
            </w:r>
          </w:p>
        </w:tc>
        <w:tc>
          <w:tcPr>
            <w:tcW w:w="2410" w:type="dxa"/>
            <w:shd w:val="clear" w:color="auto" w:fill="FFFFFF" w:themeFill="background1"/>
          </w:tcPr>
          <w:p w14:paraId="707AD872" w14:textId="158B8E97" w:rsidR="00473B30" w:rsidRPr="002A2EF1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CE7CAF" w14:textId="25E9EC35" w:rsidR="00473B30" w:rsidRPr="002A2EF1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392232A" w14:textId="1A176D52" w:rsidR="00473B30" w:rsidRPr="002A2EF1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5BB0B6" w14:textId="0FC9A1E2" w:rsidR="00473B30" w:rsidRPr="002A2EF1" w:rsidRDefault="00473B30" w:rsidP="0002277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09727A3" w14:textId="45540C54" w:rsidR="00473B30" w:rsidRPr="002A2EF1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03AF9F95" w14:textId="77777777" w:rsidTr="00022778">
        <w:tc>
          <w:tcPr>
            <w:tcW w:w="3397" w:type="dxa"/>
            <w:vMerge/>
          </w:tcPr>
          <w:p w14:paraId="6761468E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8CAC97" w14:textId="77777777" w:rsidR="00473B30" w:rsidRDefault="00473B30" w:rsidP="00473B30">
            <w:pPr>
              <w:rPr>
                <w:color w:val="002060"/>
              </w:rPr>
            </w:pPr>
          </w:p>
          <w:p w14:paraId="28088025" w14:textId="77777777" w:rsidR="00022778" w:rsidRDefault="00022778" w:rsidP="00473B30">
            <w:pPr>
              <w:rPr>
                <w:color w:val="002060"/>
              </w:rPr>
            </w:pPr>
          </w:p>
          <w:p w14:paraId="5E786947" w14:textId="77777777" w:rsidR="00022778" w:rsidRDefault="00022778" w:rsidP="00473B30">
            <w:pPr>
              <w:rPr>
                <w:color w:val="002060"/>
              </w:rPr>
            </w:pPr>
          </w:p>
          <w:p w14:paraId="19DC963F" w14:textId="68CC9833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E7CAE80" w14:textId="4ECEA63F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3F4681" w14:textId="380C66C0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80B32F" w14:textId="43CD5A42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266D044" w14:textId="182AFA34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2C5B2D9F" w14:textId="47A48383" w:rsidTr="00022778">
        <w:tc>
          <w:tcPr>
            <w:tcW w:w="3397" w:type="dxa"/>
            <w:vMerge w:val="restart"/>
          </w:tcPr>
          <w:p w14:paraId="42EDAAB0" w14:textId="66CE37FE" w:rsidR="00473B30" w:rsidRPr="00D06B01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Are n</w:t>
            </w:r>
            <w:r w:rsidRPr="00916426">
              <w:rPr>
                <w:bCs/>
                <w:color w:val="002060"/>
                <w:sz w:val="20"/>
                <w:szCs w:val="20"/>
              </w:rPr>
              <w:t>utrition and hydration needs assessed and documented</w:t>
            </w:r>
            <w:r>
              <w:rPr>
                <w:bCs/>
                <w:color w:val="002060"/>
                <w:sz w:val="20"/>
                <w:szCs w:val="20"/>
              </w:rPr>
              <w:t>? Is food chart in place, if required?</w:t>
            </w:r>
          </w:p>
        </w:tc>
        <w:tc>
          <w:tcPr>
            <w:tcW w:w="2410" w:type="dxa"/>
            <w:shd w:val="clear" w:color="auto" w:fill="FFFFFF" w:themeFill="background1"/>
          </w:tcPr>
          <w:p w14:paraId="32B9F376" w14:textId="477E4CE7" w:rsidR="00473B30" w:rsidRPr="001851BA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2BDC152" w14:textId="41788475" w:rsidR="00473B30" w:rsidRPr="001851BA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AE3D41" w14:textId="6D3FBE68" w:rsidR="00473B30" w:rsidRPr="001851BA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B70D7FC" w14:textId="2BC2DA5C" w:rsidR="00473B30" w:rsidRPr="001851BA" w:rsidRDefault="00473B30" w:rsidP="0002277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31A8B35" w14:textId="4469D951" w:rsidR="00473B30" w:rsidRPr="001851BA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48737E18" w14:textId="77777777" w:rsidTr="00022778">
        <w:tc>
          <w:tcPr>
            <w:tcW w:w="3397" w:type="dxa"/>
            <w:vMerge/>
          </w:tcPr>
          <w:p w14:paraId="77F74B25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BDD0965" w14:textId="77777777" w:rsidR="00473B30" w:rsidRDefault="00473B30" w:rsidP="00473B30">
            <w:pPr>
              <w:rPr>
                <w:color w:val="002060"/>
              </w:rPr>
            </w:pPr>
          </w:p>
          <w:p w14:paraId="27A7993F" w14:textId="77777777" w:rsidR="00022778" w:rsidRDefault="00022778" w:rsidP="00473B30">
            <w:pPr>
              <w:rPr>
                <w:color w:val="002060"/>
              </w:rPr>
            </w:pPr>
          </w:p>
          <w:p w14:paraId="650AC971" w14:textId="36A9F0F8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9DEEFC1" w14:textId="3BB555D0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A0BB0C" w14:textId="3C12E3AE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347F78" w14:textId="0BF7CA27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E0AFCB5" w14:textId="7BF24416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3120D704" w14:textId="77777777" w:rsidTr="00022778">
        <w:tc>
          <w:tcPr>
            <w:tcW w:w="3397" w:type="dxa"/>
            <w:vMerge w:val="restart"/>
          </w:tcPr>
          <w:p w14:paraId="2DF30518" w14:textId="6FEB36EE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Is w</w:t>
            </w:r>
            <w:r w:rsidRPr="00916426">
              <w:rPr>
                <w:bCs/>
                <w:color w:val="002060"/>
                <w:sz w:val="20"/>
                <w:szCs w:val="20"/>
              </w:rPr>
              <w:t>ound healing progress monitored and recorded</w:t>
            </w:r>
            <w:r>
              <w:rPr>
                <w:bCs/>
                <w:color w:val="002060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5F1724B0" w14:textId="53590FEF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E74BE8" w14:textId="470C340C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57C032" w14:textId="063B4E51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7531DA" w14:textId="2C38373E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506636C" w14:textId="03AC19BF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65E34C24" w14:textId="77777777" w:rsidTr="00005E87">
        <w:tc>
          <w:tcPr>
            <w:tcW w:w="3397" w:type="dxa"/>
            <w:vMerge/>
          </w:tcPr>
          <w:p w14:paraId="53E57172" w14:textId="77777777" w:rsidR="00473B30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93993B" w14:textId="77777777" w:rsidR="00473B30" w:rsidRDefault="00473B30" w:rsidP="00473B30">
            <w:pPr>
              <w:rPr>
                <w:color w:val="002060"/>
              </w:rPr>
            </w:pPr>
          </w:p>
          <w:p w14:paraId="243DF6B6" w14:textId="3FF2FD26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</w:tcPr>
          <w:p w14:paraId="782E64DA" w14:textId="3F8A83E7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</w:tcPr>
          <w:p w14:paraId="26DFFD00" w14:textId="417EFBB1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</w:tcPr>
          <w:p w14:paraId="79F9C1F0" w14:textId="33E2D018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</w:tcPr>
          <w:p w14:paraId="7D920553" w14:textId="7C646E27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537167B8" w14:textId="2AD65332" w:rsidTr="00005E87">
        <w:tc>
          <w:tcPr>
            <w:tcW w:w="3397" w:type="dxa"/>
            <w:shd w:val="clear" w:color="auto" w:fill="BDD6EE" w:themeFill="accent5" w:themeFillTint="66"/>
          </w:tcPr>
          <w:p w14:paraId="2878D4F6" w14:textId="495F9D76" w:rsidR="00473B30" w:rsidRPr="009E47FF" w:rsidRDefault="00473B30" w:rsidP="00473B3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Communication and Handover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3E8E97D7" w14:textId="77777777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BDD6EE" w:themeFill="accent5" w:themeFillTint="66"/>
          </w:tcPr>
          <w:p w14:paraId="60C341AC" w14:textId="77777777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14:paraId="3DBB3F1F" w14:textId="77777777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14:paraId="11794DCD" w14:textId="77777777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BDD6EE" w:themeFill="accent5" w:themeFillTint="66"/>
          </w:tcPr>
          <w:p w14:paraId="75AA71C2" w14:textId="77777777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3FB4ECD8" w14:textId="3881051B" w:rsidTr="00022778">
        <w:tc>
          <w:tcPr>
            <w:tcW w:w="3397" w:type="dxa"/>
            <w:vMerge w:val="restart"/>
          </w:tcPr>
          <w:p w14:paraId="1A657F35" w14:textId="766AD861" w:rsidR="00473B30" w:rsidRPr="00CF1634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 w:rsidRPr="00916426">
              <w:rPr>
                <w:bCs/>
                <w:color w:val="002060"/>
                <w:sz w:val="20"/>
                <w:szCs w:val="20"/>
              </w:rPr>
              <w:t>Wound status discussed in handover</w:t>
            </w:r>
          </w:p>
        </w:tc>
        <w:tc>
          <w:tcPr>
            <w:tcW w:w="2410" w:type="dxa"/>
            <w:shd w:val="clear" w:color="auto" w:fill="FFFFFF" w:themeFill="background1"/>
          </w:tcPr>
          <w:p w14:paraId="42CDC196" w14:textId="67F7E2D9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0B9F1C" w14:textId="2BC69705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E3C2CC" w14:textId="7C9C5BC7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AA4C412" w14:textId="7CD2D93A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02DF2D" w14:textId="3FE47F4E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0745A4F6" w14:textId="77777777" w:rsidTr="00022778">
        <w:tc>
          <w:tcPr>
            <w:tcW w:w="3397" w:type="dxa"/>
            <w:vMerge/>
          </w:tcPr>
          <w:p w14:paraId="31802227" w14:textId="77777777" w:rsidR="00473B30" w:rsidRPr="00916426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CFBDBB" w14:textId="77777777" w:rsidR="00473B30" w:rsidRDefault="00473B30" w:rsidP="00473B30">
            <w:pPr>
              <w:rPr>
                <w:color w:val="002060"/>
              </w:rPr>
            </w:pPr>
          </w:p>
          <w:p w14:paraId="6090DC4A" w14:textId="77777777" w:rsidR="00022778" w:rsidRDefault="00022778" w:rsidP="00473B30">
            <w:pPr>
              <w:rPr>
                <w:color w:val="002060"/>
              </w:rPr>
            </w:pPr>
          </w:p>
          <w:p w14:paraId="1BAB0E55" w14:textId="67E6788A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C519665" w14:textId="0FAB28E4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03470E" w14:textId="344C75BD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C9BDEC" w14:textId="6433AB97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787FEC6" w14:textId="2D4AB4F8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7F22FC14" w14:textId="5B26BA8E" w:rsidTr="00022778">
        <w:tc>
          <w:tcPr>
            <w:tcW w:w="3397" w:type="dxa"/>
            <w:vMerge w:val="restart"/>
          </w:tcPr>
          <w:p w14:paraId="1AEEE10E" w14:textId="1A756048" w:rsidR="00473B30" w:rsidRPr="00CF1634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 w:rsidRPr="00916426">
              <w:rPr>
                <w:bCs/>
                <w:color w:val="002060"/>
                <w:sz w:val="20"/>
                <w:szCs w:val="20"/>
              </w:rPr>
              <w:t>Family / next of kin informed where appropriate</w:t>
            </w:r>
          </w:p>
        </w:tc>
        <w:tc>
          <w:tcPr>
            <w:tcW w:w="2410" w:type="dxa"/>
            <w:shd w:val="clear" w:color="auto" w:fill="FFFFFF" w:themeFill="background1"/>
          </w:tcPr>
          <w:p w14:paraId="593C8D9B" w14:textId="55D67AEF" w:rsidR="00473B30" w:rsidRPr="00327EBA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071231" w14:textId="20370C40" w:rsidR="00473B30" w:rsidRPr="00327EBA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51A490" w14:textId="3C103BE4" w:rsidR="00473B30" w:rsidRPr="00327EBA" w:rsidRDefault="00473B30" w:rsidP="0002277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7289B2" w14:textId="340EEFBF" w:rsidR="00473B30" w:rsidRPr="00327EBA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41937DF" w14:textId="3BF4A947" w:rsidR="00473B30" w:rsidRPr="00327EBA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079AD0E4" w14:textId="77777777" w:rsidTr="00022778">
        <w:tc>
          <w:tcPr>
            <w:tcW w:w="3397" w:type="dxa"/>
            <w:vMerge/>
          </w:tcPr>
          <w:p w14:paraId="46B5C93B" w14:textId="77777777" w:rsidR="00473B30" w:rsidRPr="00916426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192610" w14:textId="77777777" w:rsidR="00473B30" w:rsidRDefault="00473B30" w:rsidP="00473B30">
            <w:pPr>
              <w:rPr>
                <w:color w:val="002060"/>
              </w:rPr>
            </w:pPr>
          </w:p>
          <w:p w14:paraId="71B8CD92" w14:textId="77777777" w:rsidR="00022778" w:rsidRDefault="00022778" w:rsidP="00473B30">
            <w:pPr>
              <w:rPr>
                <w:color w:val="002060"/>
              </w:rPr>
            </w:pPr>
          </w:p>
          <w:p w14:paraId="46F5AF3B" w14:textId="2EAE18BD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A505043" w14:textId="4A04A155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23EE69" w14:textId="36ED55E2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7E0457" w14:textId="6ACC33D5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C796168" w14:textId="260D6443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7A262BC1" w14:textId="5A1D3AE3" w:rsidTr="00022778">
        <w:tc>
          <w:tcPr>
            <w:tcW w:w="3397" w:type="dxa"/>
            <w:vMerge w:val="restart"/>
          </w:tcPr>
          <w:p w14:paraId="7C2D8E50" w14:textId="0A9F040A" w:rsidR="00473B30" w:rsidRPr="00CF1634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 w:rsidRPr="00916426">
              <w:rPr>
                <w:bCs/>
                <w:color w:val="002060"/>
                <w:sz w:val="20"/>
                <w:szCs w:val="20"/>
              </w:rPr>
              <w:t>Referrals made promptly for complex or non-healing wounds</w:t>
            </w:r>
          </w:p>
        </w:tc>
        <w:tc>
          <w:tcPr>
            <w:tcW w:w="2410" w:type="dxa"/>
            <w:shd w:val="clear" w:color="auto" w:fill="FFFFFF" w:themeFill="background1"/>
          </w:tcPr>
          <w:p w14:paraId="7AB9876C" w14:textId="52C4252C" w:rsidR="00473B30" w:rsidRPr="00AA3238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0E3B301" w14:textId="49D2D81C" w:rsidR="00473B30" w:rsidRPr="00AA3238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A57174F" w14:textId="38B97CD2" w:rsidR="00473B30" w:rsidRPr="00AA3238" w:rsidRDefault="00473B30" w:rsidP="0002277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5F6F56" w14:textId="3EF6452D" w:rsidR="00473B30" w:rsidRPr="00AA3238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63F1DF2" w14:textId="617586B9" w:rsidR="00473B30" w:rsidRPr="00AA3238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0E0BD79D" w14:textId="77777777" w:rsidTr="00022778">
        <w:tc>
          <w:tcPr>
            <w:tcW w:w="3397" w:type="dxa"/>
            <w:vMerge/>
          </w:tcPr>
          <w:p w14:paraId="5160CB9B" w14:textId="77777777" w:rsidR="00473B30" w:rsidRPr="00916426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EDF2230" w14:textId="77777777" w:rsidR="00473B30" w:rsidRDefault="00473B30" w:rsidP="00473B30">
            <w:pPr>
              <w:rPr>
                <w:color w:val="002060"/>
              </w:rPr>
            </w:pPr>
          </w:p>
          <w:p w14:paraId="70A69979" w14:textId="77777777" w:rsidR="00022778" w:rsidRDefault="00022778" w:rsidP="00473B30">
            <w:pPr>
              <w:rPr>
                <w:color w:val="002060"/>
              </w:rPr>
            </w:pPr>
          </w:p>
          <w:p w14:paraId="096FC943" w14:textId="70F330ED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88BB8D" w14:textId="2B3A26E7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8FCA25" w14:textId="4B41828D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F4AB093" w14:textId="64E5497F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F64EE03" w14:textId="1784161D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44DCE05B" w14:textId="7B81FA66" w:rsidTr="00022778">
        <w:tc>
          <w:tcPr>
            <w:tcW w:w="3397" w:type="dxa"/>
            <w:vMerge w:val="restart"/>
          </w:tcPr>
          <w:p w14:paraId="25698745" w14:textId="6E119744" w:rsidR="00473B30" w:rsidRPr="00CF1634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 w:rsidRPr="00916426">
              <w:rPr>
                <w:bCs/>
                <w:color w:val="002060"/>
                <w:sz w:val="20"/>
                <w:szCs w:val="20"/>
              </w:rPr>
              <w:t>Multidisciplinary input evident (e.g., dietitian, GP, TVN)</w:t>
            </w:r>
          </w:p>
        </w:tc>
        <w:tc>
          <w:tcPr>
            <w:tcW w:w="2410" w:type="dxa"/>
            <w:shd w:val="clear" w:color="auto" w:fill="FFFFFF" w:themeFill="background1"/>
          </w:tcPr>
          <w:p w14:paraId="5C773B28" w14:textId="43C3F0C6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7E256B" w14:textId="0D56533D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6E2DB8" w14:textId="4E6ED7B6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A4861C" w14:textId="2CE0FDA1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AB99E24" w14:textId="53EC5761" w:rsidR="00473B30" w:rsidRPr="00F83D7D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7D694C04" w14:textId="77777777" w:rsidTr="00022778">
        <w:tc>
          <w:tcPr>
            <w:tcW w:w="3397" w:type="dxa"/>
            <w:vMerge/>
          </w:tcPr>
          <w:p w14:paraId="217E3975" w14:textId="77777777" w:rsidR="00473B30" w:rsidRPr="00916426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ECA055" w14:textId="77777777" w:rsidR="00473B30" w:rsidRDefault="00473B30" w:rsidP="00473B30">
            <w:pPr>
              <w:rPr>
                <w:color w:val="002060"/>
              </w:rPr>
            </w:pPr>
          </w:p>
          <w:p w14:paraId="4BB34445" w14:textId="77777777" w:rsidR="00022778" w:rsidRDefault="00022778" w:rsidP="00473B30">
            <w:pPr>
              <w:rPr>
                <w:color w:val="002060"/>
              </w:rPr>
            </w:pPr>
          </w:p>
          <w:p w14:paraId="026EFA6D" w14:textId="3CA8D91A" w:rsidR="00022778" w:rsidRPr="006055FB" w:rsidRDefault="00022778" w:rsidP="00473B30">
            <w:pPr>
              <w:rPr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689CE8F" w14:textId="349D8E97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FC62F2D" w14:textId="4E976F80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0C990F" w14:textId="5878883D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B588168" w14:textId="1C1FFB50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1489568A" w14:textId="77777777" w:rsidTr="00022778">
        <w:tc>
          <w:tcPr>
            <w:tcW w:w="3397" w:type="dxa"/>
            <w:vMerge w:val="restart"/>
          </w:tcPr>
          <w:p w14:paraId="062E9D95" w14:textId="3870765F" w:rsidR="00473B30" w:rsidRPr="00916426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Is there evidence of appropriate DoC?</w:t>
            </w:r>
          </w:p>
        </w:tc>
        <w:tc>
          <w:tcPr>
            <w:tcW w:w="2410" w:type="dxa"/>
            <w:shd w:val="clear" w:color="auto" w:fill="FFFFFF" w:themeFill="background1"/>
          </w:tcPr>
          <w:p w14:paraId="45601EFE" w14:textId="6A239745" w:rsidR="00473B30" w:rsidRPr="00AA3238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91C327" w14:textId="726F2381" w:rsidR="00473B30" w:rsidRPr="00AA3238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F87094" w14:textId="12C746E0" w:rsidR="00473B30" w:rsidRPr="00AA3238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03CD8F" w14:textId="01F6CA3C" w:rsidR="00473B30" w:rsidRPr="00AA3238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BF1C116" w14:textId="4268E020" w:rsidR="00473B30" w:rsidRPr="00AA3238" w:rsidRDefault="00473B30" w:rsidP="00473B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73B30" w:rsidRPr="00675F0B" w14:paraId="65F9DE6F" w14:textId="77777777" w:rsidTr="00022778">
        <w:tc>
          <w:tcPr>
            <w:tcW w:w="3397" w:type="dxa"/>
            <w:vMerge/>
          </w:tcPr>
          <w:p w14:paraId="73C9B509" w14:textId="77777777" w:rsidR="00473B30" w:rsidRPr="00916426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D5C845" w14:textId="77777777" w:rsidR="00473B30" w:rsidRDefault="00473B30" w:rsidP="00473B30">
            <w:pPr>
              <w:rPr>
                <w:color w:val="002060"/>
                <w:sz w:val="16"/>
                <w:szCs w:val="16"/>
              </w:rPr>
            </w:pPr>
          </w:p>
          <w:p w14:paraId="43A506C4" w14:textId="77777777" w:rsidR="00022778" w:rsidRDefault="00022778" w:rsidP="00473B30">
            <w:pPr>
              <w:rPr>
                <w:color w:val="002060"/>
                <w:sz w:val="16"/>
                <w:szCs w:val="16"/>
              </w:rPr>
            </w:pPr>
          </w:p>
          <w:p w14:paraId="1C33105C" w14:textId="68BD7CB9" w:rsidR="00022778" w:rsidRPr="00F83D7D" w:rsidRDefault="00022778" w:rsidP="00473B30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E075716" w14:textId="695B2594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AA4D3A4" w14:textId="674BFDF9" w:rsidR="00473B30" w:rsidRPr="006055FB" w:rsidRDefault="00473B30" w:rsidP="00473B30">
            <w:pPr>
              <w:rPr>
                <w:color w:val="002060"/>
              </w:rPr>
            </w:pPr>
            <w:r w:rsidRPr="00D037AC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1057FCBE" w14:textId="3F562812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A87C76A" w14:textId="4C6AFC19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35C86EB1" w14:textId="77777777" w:rsidTr="00022778">
        <w:tc>
          <w:tcPr>
            <w:tcW w:w="3397" w:type="dxa"/>
            <w:vMerge w:val="restart"/>
          </w:tcPr>
          <w:p w14:paraId="3DD7399E" w14:textId="5641CAEE" w:rsidR="00473B30" w:rsidRPr="00916426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Is there evidence of Safeguarding / CQC notification submissions? </w:t>
            </w:r>
          </w:p>
        </w:tc>
        <w:tc>
          <w:tcPr>
            <w:tcW w:w="2410" w:type="dxa"/>
            <w:shd w:val="clear" w:color="auto" w:fill="FFFFFF" w:themeFill="background1"/>
          </w:tcPr>
          <w:p w14:paraId="04CA2E74" w14:textId="1117A3D1" w:rsidR="00473B30" w:rsidRPr="00F83D7D" w:rsidRDefault="00473B30" w:rsidP="00473B30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64D9A0" w14:textId="6F9DB7B9" w:rsidR="00473B30" w:rsidRPr="006055FB" w:rsidRDefault="00473B30" w:rsidP="00473B30">
            <w:pPr>
              <w:jc w:val="center"/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6FDC5E3" w14:textId="6FF39B67" w:rsidR="00473B30" w:rsidRPr="006055FB" w:rsidRDefault="00473B30" w:rsidP="00473B30">
            <w:pPr>
              <w:jc w:val="center"/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9D6B7C" w14:textId="19CEC4DD" w:rsidR="00473B30" w:rsidRPr="006055FB" w:rsidRDefault="00473B30" w:rsidP="00022778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2313B9C" w14:textId="2A910DE5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13C67DDF" w14:textId="77777777" w:rsidTr="00022778">
        <w:tc>
          <w:tcPr>
            <w:tcW w:w="3397" w:type="dxa"/>
            <w:vMerge/>
          </w:tcPr>
          <w:p w14:paraId="654B5DC8" w14:textId="77777777" w:rsidR="00473B30" w:rsidRPr="00916426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C648571" w14:textId="77777777" w:rsidR="00473B30" w:rsidRDefault="00473B30" w:rsidP="00473B30">
            <w:pPr>
              <w:rPr>
                <w:color w:val="002060"/>
                <w:sz w:val="16"/>
                <w:szCs w:val="16"/>
              </w:rPr>
            </w:pPr>
          </w:p>
          <w:p w14:paraId="2B24A4A4" w14:textId="77777777" w:rsidR="00022778" w:rsidRDefault="00022778" w:rsidP="00473B30">
            <w:pPr>
              <w:rPr>
                <w:color w:val="002060"/>
                <w:sz w:val="16"/>
                <w:szCs w:val="16"/>
              </w:rPr>
            </w:pPr>
          </w:p>
          <w:p w14:paraId="1759BE91" w14:textId="4866BCDE" w:rsidR="00022778" w:rsidRPr="00F83D7D" w:rsidRDefault="00022778" w:rsidP="00473B30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8F06C48" w14:textId="28686D90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76FB6B" w14:textId="493FE9C8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981BF9" w14:textId="33F86789" w:rsidR="00473B30" w:rsidRPr="006055FB" w:rsidRDefault="00473B30" w:rsidP="00473B30">
            <w:pPr>
              <w:rPr>
                <w:color w:val="00206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3761312" w14:textId="70307BD5" w:rsidR="00473B30" w:rsidRPr="006055FB" w:rsidRDefault="00473B30" w:rsidP="00473B30">
            <w:pPr>
              <w:rPr>
                <w:color w:val="002060"/>
              </w:rPr>
            </w:pPr>
          </w:p>
        </w:tc>
      </w:tr>
      <w:tr w:rsidR="00473B30" w:rsidRPr="00675F0B" w14:paraId="2ACCB889" w14:textId="77777777" w:rsidTr="00005E87">
        <w:tc>
          <w:tcPr>
            <w:tcW w:w="3397" w:type="dxa"/>
          </w:tcPr>
          <w:p w14:paraId="39612255" w14:textId="77777777" w:rsidR="00473B30" w:rsidRPr="00916426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6EE3C1" w14:textId="400CBFA9" w:rsidR="00473B30" w:rsidRPr="00673879" w:rsidRDefault="00473B30" w:rsidP="00022778">
            <w:pPr>
              <w:rPr>
                <w:color w:val="002060"/>
              </w:rPr>
            </w:pPr>
            <w:r>
              <w:rPr>
                <w:color w:val="002060"/>
              </w:rPr>
              <w:t xml:space="preserve">Total score out of 24: </w:t>
            </w:r>
          </w:p>
        </w:tc>
        <w:tc>
          <w:tcPr>
            <w:tcW w:w="2268" w:type="dxa"/>
          </w:tcPr>
          <w:p w14:paraId="5F244AE3" w14:textId="7A2FF220" w:rsidR="00473B30" w:rsidRPr="006055FB" w:rsidRDefault="00473B30" w:rsidP="00022778">
            <w:pPr>
              <w:rPr>
                <w:color w:val="002060"/>
              </w:rPr>
            </w:pPr>
            <w:r>
              <w:rPr>
                <w:color w:val="002060"/>
              </w:rPr>
              <w:t xml:space="preserve">Total score out of 24: </w:t>
            </w:r>
          </w:p>
        </w:tc>
        <w:tc>
          <w:tcPr>
            <w:tcW w:w="2410" w:type="dxa"/>
          </w:tcPr>
          <w:p w14:paraId="0E59D643" w14:textId="6E65450B" w:rsidR="00473B30" w:rsidRPr="006055FB" w:rsidRDefault="00473B30" w:rsidP="00022778">
            <w:pPr>
              <w:rPr>
                <w:color w:val="002060"/>
              </w:rPr>
            </w:pPr>
            <w:r>
              <w:rPr>
                <w:color w:val="002060"/>
              </w:rPr>
              <w:t xml:space="preserve">Total score out of 24: </w:t>
            </w:r>
          </w:p>
        </w:tc>
        <w:tc>
          <w:tcPr>
            <w:tcW w:w="2410" w:type="dxa"/>
          </w:tcPr>
          <w:p w14:paraId="277D7C1E" w14:textId="2FDB4164" w:rsidR="00473B30" w:rsidRPr="006055FB" w:rsidRDefault="00473B30" w:rsidP="00022778">
            <w:pPr>
              <w:rPr>
                <w:color w:val="002060"/>
              </w:rPr>
            </w:pPr>
            <w:r>
              <w:rPr>
                <w:color w:val="002060"/>
              </w:rPr>
              <w:t xml:space="preserve">Total score out of 24: </w:t>
            </w:r>
          </w:p>
        </w:tc>
        <w:tc>
          <w:tcPr>
            <w:tcW w:w="2409" w:type="dxa"/>
          </w:tcPr>
          <w:p w14:paraId="2AC9F428" w14:textId="77777777" w:rsidR="00473B30" w:rsidRDefault="00FA3844" w:rsidP="00022778">
            <w:pPr>
              <w:rPr>
                <w:b/>
                <w:bCs/>
                <w:color w:val="002060"/>
              </w:rPr>
            </w:pPr>
            <w:r>
              <w:rPr>
                <w:color w:val="002060"/>
              </w:rPr>
              <w:t xml:space="preserve">Total score out of 24: </w:t>
            </w:r>
          </w:p>
          <w:p w14:paraId="140F5215" w14:textId="7EAF832E" w:rsidR="00022778" w:rsidRPr="006055FB" w:rsidRDefault="00022778" w:rsidP="00022778">
            <w:pPr>
              <w:rPr>
                <w:color w:val="002060"/>
              </w:rPr>
            </w:pPr>
          </w:p>
        </w:tc>
      </w:tr>
      <w:tr w:rsidR="00473B30" w:rsidRPr="00675F0B" w14:paraId="33F11DED" w14:textId="77777777" w:rsidTr="00005E87">
        <w:tc>
          <w:tcPr>
            <w:tcW w:w="3397" w:type="dxa"/>
          </w:tcPr>
          <w:p w14:paraId="0AD02F7F" w14:textId="77777777" w:rsidR="00473B30" w:rsidRPr="00916426" w:rsidRDefault="00473B30" w:rsidP="00473B30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AD8CD" w14:textId="5803E613" w:rsidR="00473B30" w:rsidRPr="006055FB" w:rsidRDefault="00473B30" w:rsidP="00022778">
            <w:pPr>
              <w:rPr>
                <w:color w:val="002060"/>
              </w:rPr>
            </w:pPr>
            <w:r>
              <w:rPr>
                <w:color w:val="002060"/>
              </w:rPr>
              <w:t xml:space="preserve">Percentage: </w:t>
            </w:r>
          </w:p>
        </w:tc>
        <w:tc>
          <w:tcPr>
            <w:tcW w:w="2268" w:type="dxa"/>
          </w:tcPr>
          <w:p w14:paraId="6E1C1D1E" w14:textId="6BB69DFD" w:rsidR="00473B30" w:rsidRPr="006055FB" w:rsidRDefault="00473B30" w:rsidP="00022778">
            <w:pPr>
              <w:rPr>
                <w:color w:val="002060"/>
              </w:rPr>
            </w:pPr>
            <w:r>
              <w:rPr>
                <w:color w:val="002060"/>
              </w:rPr>
              <w:t xml:space="preserve">Percentage: </w:t>
            </w:r>
          </w:p>
        </w:tc>
        <w:tc>
          <w:tcPr>
            <w:tcW w:w="2410" w:type="dxa"/>
          </w:tcPr>
          <w:p w14:paraId="4795F06C" w14:textId="50CCCB47" w:rsidR="00473B30" w:rsidRPr="006055FB" w:rsidRDefault="00473B30" w:rsidP="00022778">
            <w:pPr>
              <w:rPr>
                <w:color w:val="002060"/>
              </w:rPr>
            </w:pPr>
            <w:r>
              <w:rPr>
                <w:color w:val="002060"/>
              </w:rPr>
              <w:t xml:space="preserve">Percentage: </w:t>
            </w:r>
          </w:p>
        </w:tc>
        <w:tc>
          <w:tcPr>
            <w:tcW w:w="2410" w:type="dxa"/>
          </w:tcPr>
          <w:p w14:paraId="5E35480F" w14:textId="56401899" w:rsidR="00473B30" w:rsidRPr="006055FB" w:rsidRDefault="00473B30" w:rsidP="00022778">
            <w:pPr>
              <w:rPr>
                <w:color w:val="002060"/>
              </w:rPr>
            </w:pPr>
            <w:r>
              <w:rPr>
                <w:color w:val="002060"/>
              </w:rPr>
              <w:t xml:space="preserve">Percentage: </w:t>
            </w:r>
          </w:p>
        </w:tc>
        <w:tc>
          <w:tcPr>
            <w:tcW w:w="2409" w:type="dxa"/>
          </w:tcPr>
          <w:p w14:paraId="3D1A45B6" w14:textId="780D48EA" w:rsidR="00473B30" w:rsidRPr="006055FB" w:rsidRDefault="00FA3844" w:rsidP="00022778">
            <w:pPr>
              <w:rPr>
                <w:color w:val="002060"/>
              </w:rPr>
            </w:pPr>
            <w:r>
              <w:rPr>
                <w:color w:val="002060"/>
              </w:rPr>
              <w:t xml:space="preserve">Percentage: </w:t>
            </w:r>
            <w:r w:rsidR="00022778">
              <w:rPr>
                <w:color w:val="002060"/>
              </w:rPr>
              <w:t xml:space="preserve">   </w:t>
            </w:r>
            <w:r w:rsidR="00022778">
              <w:rPr>
                <w:b/>
                <w:bCs/>
                <w:color w:val="002060"/>
              </w:rPr>
              <w:t xml:space="preserve">     </w:t>
            </w:r>
          </w:p>
        </w:tc>
      </w:tr>
    </w:tbl>
    <w:p w14:paraId="0E974DC4" w14:textId="77777777" w:rsidR="009E47FF" w:rsidRDefault="009E47FF" w:rsidP="009E47FF">
      <w:pPr>
        <w:rPr>
          <w:i/>
        </w:rPr>
      </w:pPr>
    </w:p>
    <w:p w14:paraId="55C54C9A" w14:textId="77777777" w:rsidR="009E47FF" w:rsidRDefault="009E47FF" w:rsidP="009E47FF">
      <w:pPr>
        <w:rPr>
          <w:i/>
        </w:rPr>
      </w:pPr>
    </w:p>
    <w:p w14:paraId="0630AEEF" w14:textId="77777777" w:rsidR="00022778" w:rsidRDefault="00022778" w:rsidP="009E47FF">
      <w:pPr>
        <w:rPr>
          <w:i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0631"/>
      </w:tblGrid>
      <w:tr w:rsidR="007A6999" w:rsidRPr="006055FB" w14:paraId="6C8C38F0" w14:textId="3C58290A" w:rsidTr="007A6999">
        <w:tc>
          <w:tcPr>
            <w:tcW w:w="3114" w:type="dxa"/>
            <w:shd w:val="clear" w:color="auto" w:fill="BDD6EE" w:themeFill="accent5" w:themeFillTint="66"/>
          </w:tcPr>
          <w:p w14:paraId="48D349B9" w14:textId="77777777" w:rsidR="007A6999" w:rsidRPr="00FD09E9" w:rsidRDefault="007A6999" w:rsidP="00F66257">
            <w:pPr>
              <w:rPr>
                <w:b/>
                <w:color w:val="002060"/>
              </w:rPr>
            </w:pPr>
            <w:r w:rsidRPr="00FD09E9">
              <w:rPr>
                <w:b/>
                <w:color w:val="002060"/>
              </w:rPr>
              <w:lastRenderedPageBreak/>
              <w:t>Training and Complianc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6CC0157F" w14:textId="439532C6" w:rsidR="007A6999" w:rsidRPr="006055FB" w:rsidRDefault="007A6999" w:rsidP="00F6625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Y/N</w:t>
            </w:r>
          </w:p>
        </w:tc>
        <w:tc>
          <w:tcPr>
            <w:tcW w:w="10631" w:type="dxa"/>
            <w:shd w:val="clear" w:color="auto" w:fill="BDD6EE" w:themeFill="accent5" w:themeFillTint="66"/>
          </w:tcPr>
          <w:p w14:paraId="1D2B3017" w14:textId="770A3193" w:rsidR="007A6999" w:rsidRPr="006055FB" w:rsidRDefault="007A6999" w:rsidP="00F66257">
            <w:pPr>
              <w:rPr>
                <w:color w:val="002060"/>
              </w:rPr>
            </w:pPr>
            <w:r>
              <w:rPr>
                <w:color w:val="002060"/>
              </w:rPr>
              <w:t>Action</w:t>
            </w:r>
          </w:p>
        </w:tc>
      </w:tr>
      <w:tr w:rsidR="007A6999" w:rsidRPr="006055FB" w14:paraId="06AD43F2" w14:textId="6152D508" w:rsidTr="00022778">
        <w:tc>
          <w:tcPr>
            <w:tcW w:w="3114" w:type="dxa"/>
          </w:tcPr>
          <w:p w14:paraId="5A713204" w14:textId="77777777" w:rsidR="007A6999" w:rsidRPr="00CF1634" w:rsidRDefault="007A6999" w:rsidP="00F66257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Do s</w:t>
            </w:r>
            <w:r w:rsidRPr="00916426">
              <w:rPr>
                <w:bCs/>
                <w:color w:val="002060"/>
                <w:sz w:val="20"/>
                <w:szCs w:val="20"/>
              </w:rPr>
              <w:t>taff have current wound care / infection control train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4398B3C5" w14:textId="423E261F" w:rsidR="007A6999" w:rsidRPr="006055FB" w:rsidRDefault="007A6999" w:rsidP="00F6625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082422A6" w14:textId="77777777" w:rsidR="00983870" w:rsidRDefault="00A77487" w:rsidP="00F66257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  <w:p w14:paraId="791C3A58" w14:textId="77777777" w:rsidR="00022778" w:rsidRDefault="00022778" w:rsidP="00F66257">
            <w:pPr>
              <w:rPr>
                <w:color w:val="002060"/>
              </w:rPr>
            </w:pPr>
          </w:p>
          <w:p w14:paraId="5BC401DE" w14:textId="77777777" w:rsidR="00022778" w:rsidRDefault="00022778" w:rsidP="00F66257">
            <w:pPr>
              <w:rPr>
                <w:color w:val="002060"/>
              </w:rPr>
            </w:pPr>
          </w:p>
          <w:p w14:paraId="41C377A3" w14:textId="6E9E1951" w:rsidR="00022778" w:rsidRPr="006055FB" w:rsidRDefault="00022778" w:rsidP="00F66257">
            <w:pPr>
              <w:rPr>
                <w:color w:val="002060"/>
              </w:rPr>
            </w:pPr>
          </w:p>
        </w:tc>
      </w:tr>
      <w:tr w:rsidR="007A6999" w:rsidRPr="006055FB" w14:paraId="3A32ACCD" w14:textId="6881F319" w:rsidTr="00022778">
        <w:tc>
          <w:tcPr>
            <w:tcW w:w="3114" w:type="dxa"/>
          </w:tcPr>
          <w:p w14:paraId="401448EC" w14:textId="77777777" w:rsidR="007A6999" w:rsidRPr="00CF1634" w:rsidRDefault="007A6999" w:rsidP="00F66257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Are s</w:t>
            </w:r>
            <w:r w:rsidRPr="00916426">
              <w:rPr>
                <w:bCs/>
                <w:color w:val="002060"/>
                <w:sz w:val="20"/>
                <w:szCs w:val="20"/>
              </w:rPr>
              <w:t>taff familiar with wound care policy and guidelines</w:t>
            </w:r>
          </w:p>
        </w:tc>
        <w:tc>
          <w:tcPr>
            <w:tcW w:w="1559" w:type="dxa"/>
            <w:shd w:val="clear" w:color="auto" w:fill="FFFFFF" w:themeFill="background1"/>
          </w:tcPr>
          <w:p w14:paraId="653E4D70" w14:textId="65494A1A" w:rsidR="007A6999" w:rsidRPr="006055FB" w:rsidRDefault="007A6999" w:rsidP="00F6625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0B535C7E" w14:textId="77777777" w:rsidR="007A6999" w:rsidRDefault="007A6999" w:rsidP="00F66257">
            <w:pPr>
              <w:rPr>
                <w:color w:val="002060"/>
              </w:rPr>
            </w:pPr>
          </w:p>
          <w:p w14:paraId="39EFDBB5" w14:textId="77777777" w:rsidR="00022778" w:rsidRDefault="00022778" w:rsidP="00F66257">
            <w:pPr>
              <w:rPr>
                <w:color w:val="002060"/>
              </w:rPr>
            </w:pPr>
          </w:p>
          <w:p w14:paraId="5626C2DD" w14:textId="77777777" w:rsidR="00022778" w:rsidRDefault="00022778" w:rsidP="00F66257">
            <w:pPr>
              <w:rPr>
                <w:color w:val="002060"/>
              </w:rPr>
            </w:pPr>
          </w:p>
          <w:p w14:paraId="5C57E457" w14:textId="49954AB4" w:rsidR="00022778" w:rsidRPr="006055FB" w:rsidRDefault="00022778" w:rsidP="00F66257">
            <w:pPr>
              <w:rPr>
                <w:color w:val="002060"/>
              </w:rPr>
            </w:pPr>
          </w:p>
        </w:tc>
      </w:tr>
      <w:tr w:rsidR="007A6999" w:rsidRPr="006055FB" w14:paraId="448FCBFC" w14:textId="2CEF772D" w:rsidTr="00022778">
        <w:tc>
          <w:tcPr>
            <w:tcW w:w="3114" w:type="dxa"/>
          </w:tcPr>
          <w:p w14:paraId="451BFC67" w14:textId="77777777" w:rsidR="007A6999" w:rsidRPr="00CF1634" w:rsidRDefault="007A6999" w:rsidP="00F66257">
            <w:pPr>
              <w:rPr>
                <w:bCs/>
                <w:color w:val="002060"/>
                <w:sz w:val="20"/>
                <w:szCs w:val="20"/>
              </w:rPr>
            </w:pPr>
            <w:r w:rsidRPr="00CF1634">
              <w:rPr>
                <w:bCs/>
                <w:color w:val="002060"/>
                <w:sz w:val="20"/>
                <w:szCs w:val="20"/>
              </w:rPr>
              <w:t xml:space="preserve">Is there evidence of aSSKING Competency having been completed for Registered Nurses? </w:t>
            </w:r>
          </w:p>
        </w:tc>
        <w:tc>
          <w:tcPr>
            <w:tcW w:w="1559" w:type="dxa"/>
            <w:shd w:val="clear" w:color="auto" w:fill="FFFFFF" w:themeFill="background1"/>
          </w:tcPr>
          <w:p w14:paraId="5DAEE3A4" w14:textId="47ACB54A" w:rsidR="007A6999" w:rsidRPr="006055FB" w:rsidRDefault="007A6999" w:rsidP="00F6625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4D796495" w14:textId="77777777" w:rsidR="007A6999" w:rsidRDefault="007A6999" w:rsidP="00F66257">
            <w:pPr>
              <w:rPr>
                <w:color w:val="002060"/>
              </w:rPr>
            </w:pPr>
          </w:p>
          <w:p w14:paraId="30AE99AB" w14:textId="77777777" w:rsidR="00022778" w:rsidRDefault="00022778" w:rsidP="00F66257">
            <w:pPr>
              <w:rPr>
                <w:color w:val="002060"/>
              </w:rPr>
            </w:pPr>
          </w:p>
          <w:p w14:paraId="70A0B06B" w14:textId="77777777" w:rsidR="00022778" w:rsidRDefault="00022778" w:rsidP="00F66257">
            <w:pPr>
              <w:rPr>
                <w:color w:val="002060"/>
              </w:rPr>
            </w:pPr>
          </w:p>
          <w:p w14:paraId="79BBB523" w14:textId="0F0B8FB8" w:rsidR="00022778" w:rsidRPr="006055FB" w:rsidRDefault="00022778" w:rsidP="00F66257">
            <w:pPr>
              <w:rPr>
                <w:color w:val="002060"/>
              </w:rPr>
            </w:pPr>
          </w:p>
        </w:tc>
      </w:tr>
      <w:tr w:rsidR="007A6999" w:rsidRPr="006055FB" w14:paraId="6C59FD7B" w14:textId="19DF1A1A" w:rsidTr="00022778">
        <w:tc>
          <w:tcPr>
            <w:tcW w:w="3114" w:type="dxa"/>
          </w:tcPr>
          <w:p w14:paraId="5B916B12" w14:textId="77777777" w:rsidR="007A6999" w:rsidRPr="00CF1634" w:rsidRDefault="007A6999" w:rsidP="00F66257">
            <w:pPr>
              <w:rPr>
                <w:bCs/>
                <w:color w:val="002060"/>
                <w:sz w:val="20"/>
                <w:szCs w:val="20"/>
              </w:rPr>
            </w:pPr>
            <w:proofErr w:type="gramStart"/>
            <w:r w:rsidRPr="00CF1634">
              <w:rPr>
                <w:bCs/>
                <w:color w:val="002060"/>
                <w:sz w:val="20"/>
                <w:szCs w:val="20"/>
              </w:rPr>
              <w:t>Is</w:t>
            </w:r>
            <w:proofErr w:type="gramEnd"/>
            <w:r w:rsidRPr="00CF1634">
              <w:rPr>
                <w:bCs/>
                <w:color w:val="002060"/>
                <w:sz w:val="20"/>
                <w:szCs w:val="20"/>
              </w:rPr>
              <w:t xml:space="preserve"> there evidence of Creams and their applications competency completed for nurses? </w:t>
            </w:r>
          </w:p>
        </w:tc>
        <w:tc>
          <w:tcPr>
            <w:tcW w:w="1559" w:type="dxa"/>
            <w:shd w:val="clear" w:color="auto" w:fill="FFFFFF" w:themeFill="background1"/>
          </w:tcPr>
          <w:p w14:paraId="74C57A49" w14:textId="47B3BCA9" w:rsidR="007A6999" w:rsidRPr="006055FB" w:rsidRDefault="007A6999" w:rsidP="00F6625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3D410A7C" w14:textId="77777777" w:rsidR="007A6999" w:rsidRDefault="007A6999" w:rsidP="00F66257">
            <w:pPr>
              <w:rPr>
                <w:color w:val="002060"/>
              </w:rPr>
            </w:pPr>
          </w:p>
          <w:p w14:paraId="1FC7D0CC" w14:textId="77777777" w:rsidR="00022778" w:rsidRDefault="00022778" w:rsidP="00F66257">
            <w:pPr>
              <w:rPr>
                <w:color w:val="002060"/>
              </w:rPr>
            </w:pPr>
          </w:p>
          <w:p w14:paraId="0E7D4DD0" w14:textId="77777777" w:rsidR="00022778" w:rsidRDefault="00022778" w:rsidP="00F66257">
            <w:pPr>
              <w:rPr>
                <w:color w:val="002060"/>
              </w:rPr>
            </w:pPr>
          </w:p>
          <w:p w14:paraId="1EF917D0" w14:textId="555984FF" w:rsidR="00022778" w:rsidRPr="006055FB" w:rsidRDefault="00022778" w:rsidP="00F66257">
            <w:pPr>
              <w:rPr>
                <w:color w:val="002060"/>
              </w:rPr>
            </w:pPr>
          </w:p>
        </w:tc>
      </w:tr>
      <w:tr w:rsidR="007A6999" w:rsidRPr="006055FB" w14:paraId="6A098204" w14:textId="495CB516" w:rsidTr="00022778">
        <w:tc>
          <w:tcPr>
            <w:tcW w:w="3114" w:type="dxa"/>
          </w:tcPr>
          <w:p w14:paraId="535E58C9" w14:textId="77777777" w:rsidR="007A6999" w:rsidRPr="00CF1634" w:rsidRDefault="007A6999" w:rsidP="00F66257">
            <w:pPr>
              <w:rPr>
                <w:bCs/>
                <w:color w:val="002060"/>
                <w:sz w:val="20"/>
                <w:szCs w:val="20"/>
              </w:rPr>
            </w:pPr>
            <w:r w:rsidRPr="00CF1634">
              <w:rPr>
                <w:bCs/>
                <w:color w:val="002060"/>
                <w:sz w:val="20"/>
                <w:szCs w:val="20"/>
              </w:rPr>
              <w:t>Is there evidence of aSSKING Competency having been completed for Care Staff?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0EFA8" w14:textId="6650102A" w:rsidR="007A6999" w:rsidRPr="006055FB" w:rsidRDefault="007A6999" w:rsidP="00F6625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55580684" w14:textId="77777777" w:rsidR="007A6999" w:rsidRDefault="007A6999" w:rsidP="00F66257">
            <w:pPr>
              <w:rPr>
                <w:color w:val="002060"/>
              </w:rPr>
            </w:pPr>
          </w:p>
          <w:p w14:paraId="47006A36" w14:textId="77777777" w:rsidR="00022778" w:rsidRDefault="00022778" w:rsidP="00F66257">
            <w:pPr>
              <w:rPr>
                <w:color w:val="002060"/>
              </w:rPr>
            </w:pPr>
          </w:p>
          <w:p w14:paraId="049BE0D7" w14:textId="444B819D" w:rsidR="00022778" w:rsidRPr="006055FB" w:rsidRDefault="00022778" w:rsidP="00F66257">
            <w:pPr>
              <w:rPr>
                <w:color w:val="002060"/>
              </w:rPr>
            </w:pPr>
          </w:p>
        </w:tc>
      </w:tr>
      <w:tr w:rsidR="007A6999" w:rsidRPr="006055FB" w14:paraId="3070375A" w14:textId="6F45159D" w:rsidTr="00022778">
        <w:tc>
          <w:tcPr>
            <w:tcW w:w="3114" w:type="dxa"/>
          </w:tcPr>
          <w:p w14:paraId="09CDC892" w14:textId="77777777" w:rsidR="007A6999" w:rsidRPr="00CF1634" w:rsidRDefault="007A6999" w:rsidP="00F66257">
            <w:pPr>
              <w:rPr>
                <w:bCs/>
                <w:color w:val="002060"/>
                <w:sz w:val="20"/>
                <w:szCs w:val="20"/>
              </w:rPr>
            </w:pPr>
            <w:r w:rsidRPr="00CF1634">
              <w:rPr>
                <w:bCs/>
                <w:color w:val="002060"/>
                <w:sz w:val="20"/>
                <w:szCs w:val="20"/>
              </w:rPr>
              <w:t xml:space="preserve">Is there evidence that clinical staff have completed infection control competencies? </w:t>
            </w:r>
          </w:p>
        </w:tc>
        <w:tc>
          <w:tcPr>
            <w:tcW w:w="1559" w:type="dxa"/>
            <w:shd w:val="clear" w:color="auto" w:fill="FFFFFF" w:themeFill="background1"/>
          </w:tcPr>
          <w:p w14:paraId="369438D8" w14:textId="2888F9D2" w:rsidR="007A6999" w:rsidRPr="006055FB" w:rsidRDefault="007A6999" w:rsidP="00F6625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301DEC4D" w14:textId="77777777" w:rsidR="007A6999" w:rsidRDefault="007A6999" w:rsidP="00F66257">
            <w:pPr>
              <w:rPr>
                <w:color w:val="002060"/>
              </w:rPr>
            </w:pPr>
          </w:p>
          <w:p w14:paraId="0001F374" w14:textId="77777777" w:rsidR="00022778" w:rsidRDefault="00022778" w:rsidP="00F66257">
            <w:pPr>
              <w:rPr>
                <w:color w:val="002060"/>
              </w:rPr>
            </w:pPr>
          </w:p>
          <w:p w14:paraId="485B0805" w14:textId="29E4A99C" w:rsidR="00022778" w:rsidRPr="006055FB" w:rsidRDefault="00022778" w:rsidP="00F66257">
            <w:pPr>
              <w:rPr>
                <w:color w:val="002060"/>
              </w:rPr>
            </w:pPr>
          </w:p>
        </w:tc>
      </w:tr>
    </w:tbl>
    <w:p w14:paraId="07ED1CC1" w14:textId="77777777" w:rsidR="00A75684" w:rsidRDefault="00A75684" w:rsidP="009E47FF">
      <w:pPr>
        <w:rPr>
          <w:b/>
          <w:color w:val="002060"/>
        </w:rPr>
      </w:pPr>
    </w:p>
    <w:p w14:paraId="28674A5F" w14:textId="77777777" w:rsidR="00022778" w:rsidRDefault="00022778" w:rsidP="009E47FF">
      <w:pPr>
        <w:rPr>
          <w:b/>
          <w:color w:val="002060"/>
        </w:rPr>
      </w:pPr>
    </w:p>
    <w:p w14:paraId="2595716F" w14:textId="488AF55E" w:rsidR="00022778" w:rsidRDefault="00022778" w:rsidP="009E47FF">
      <w:pPr>
        <w:rPr>
          <w:b/>
          <w:color w:val="002060"/>
        </w:rPr>
      </w:pPr>
      <w:r>
        <w:rPr>
          <w:b/>
          <w:color w:val="002060"/>
        </w:rPr>
        <w:br/>
      </w:r>
    </w:p>
    <w:tbl>
      <w:tblPr>
        <w:tblStyle w:val="TableGrid"/>
        <w:tblpPr w:leftFromText="180" w:rightFromText="180" w:vertAnchor="text" w:horzAnchor="margin" w:tblpY="673"/>
        <w:tblW w:w="15446" w:type="dxa"/>
        <w:tblLook w:val="04A0" w:firstRow="1" w:lastRow="0" w:firstColumn="1" w:lastColumn="0" w:noHBand="0" w:noVBand="1"/>
      </w:tblPr>
      <w:tblGrid>
        <w:gridCol w:w="3487"/>
        <w:gridCol w:w="5580"/>
        <w:gridCol w:w="2410"/>
        <w:gridCol w:w="3969"/>
      </w:tblGrid>
      <w:tr w:rsidR="00A75684" w14:paraId="631C884C" w14:textId="77777777" w:rsidTr="00225164">
        <w:tc>
          <w:tcPr>
            <w:tcW w:w="3487" w:type="dxa"/>
            <w:shd w:val="clear" w:color="auto" w:fill="002060"/>
          </w:tcPr>
          <w:p w14:paraId="2DB0766D" w14:textId="77777777" w:rsidR="00A75684" w:rsidRPr="001D1284" w:rsidRDefault="00A75684" w:rsidP="00F66257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lastRenderedPageBreak/>
              <w:t>Issue Identified</w:t>
            </w:r>
          </w:p>
        </w:tc>
        <w:tc>
          <w:tcPr>
            <w:tcW w:w="5580" w:type="dxa"/>
            <w:shd w:val="clear" w:color="auto" w:fill="002060"/>
          </w:tcPr>
          <w:p w14:paraId="65BC069E" w14:textId="77777777" w:rsidR="00A75684" w:rsidRPr="001D1284" w:rsidRDefault="00A75684" w:rsidP="00F66257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Required Action</w:t>
            </w:r>
          </w:p>
        </w:tc>
        <w:tc>
          <w:tcPr>
            <w:tcW w:w="2410" w:type="dxa"/>
            <w:shd w:val="clear" w:color="auto" w:fill="002060"/>
          </w:tcPr>
          <w:p w14:paraId="7956BF20" w14:textId="77777777" w:rsidR="00A75684" w:rsidRPr="001D1284" w:rsidRDefault="00A75684" w:rsidP="00F66257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Responsible Person</w:t>
            </w:r>
          </w:p>
        </w:tc>
        <w:tc>
          <w:tcPr>
            <w:tcW w:w="3969" w:type="dxa"/>
            <w:shd w:val="clear" w:color="auto" w:fill="002060"/>
          </w:tcPr>
          <w:p w14:paraId="0FEF25C4" w14:textId="77777777" w:rsidR="00A75684" w:rsidRPr="001D1284" w:rsidRDefault="00A75684" w:rsidP="00F66257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Evidence of completion</w:t>
            </w:r>
          </w:p>
          <w:p w14:paraId="64887C7C" w14:textId="77777777" w:rsidR="00A75684" w:rsidRPr="001D1284" w:rsidRDefault="00A75684" w:rsidP="00F66257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(Can be sign off in action plan by CCM/GM)</w:t>
            </w:r>
          </w:p>
        </w:tc>
      </w:tr>
      <w:tr w:rsidR="00A75684" w14:paraId="7994A471" w14:textId="77777777" w:rsidTr="00225164">
        <w:tc>
          <w:tcPr>
            <w:tcW w:w="3487" w:type="dxa"/>
          </w:tcPr>
          <w:p w14:paraId="66D5569C" w14:textId="1EAF62FD" w:rsidR="00A75684" w:rsidRPr="000B22DF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1687AD6" w14:textId="2FEE1011" w:rsidR="009F317D" w:rsidRPr="00DA2A26" w:rsidRDefault="009F317D" w:rsidP="00022778">
            <w:pPr>
              <w:pStyle w:val="ListParagraph"/>
              <w:rPr>
                <w:bCs/>
                <w:color w:val="002060"/>
                <w:sz w:val="20"/>
                <w:szCs w:val="20"/>
              </w:rPr>
            </w:pPr>
            <w:r w:rsidRPr="00DA2A26">
              <w:rPr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DDCE547" w14:textId="77777777" w:rsidR="00A75684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0771695B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49120565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403D2741" w14:textId="333C7AF2" w:rsidR="00022778" w:rsidRPr="000B22DF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17B558" w14:textId="77777777" w:rsidR="00A75684" w:rsidRPr="000B22DF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</w:tr>
      <w:tr w:rsidR="00B24DE3" w14:paraId="480B3D52" w14:textId="77777777" w:rsidTr="00225164">
        <w:tc>
          <w:tcPr>
            <w:tcW w:w="3487" w:type="dxa"/>
          </w:tcPr>
          <w:p w14:paraId="1150E9FB" w14:textId="0F1E4493" w:rsidR="00B24DE3" w:rsidRDefault="00B24DE3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82D0671" w14:textId="43007CB8" w:rsidR="00B24DE3" w:rsidRPr="00DA2A26" w:rsidRDefault="00B24DE3" w:rsidP="00022778">
            <w:pPr>
              <w:pStyle w:val="ListParagraph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70CC27B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42431D2D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11A60B8D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225D0919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32DB12" w14:textId="77777777" w:rsidR="00B24DE3" w:rsidRPr="000B22DF" w:rsidRDefault="00B24DE3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</w:tr>
      <w:tr w:rsidR="00A75684" w14:paraId="01FC39E7" w14:textId="77777777" w:rsidTr="00225164">
        <w:tc>
          <w:tcPr>
            <w:tcW w:w="3487" w:type="dxa"/>
          </w:tcPr>
          <w:p w14:paraId="73FFD487" w14:textId="2949B3A5" w:rsidR="00A75684" w:rsidRPr="000B22DF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8894192" w14:textId="2180BB9E" w:rsidR="0036402E" w:rsidRPr="0036402E" w:rsidRDefault="00DA2A26" w:rsidP="00022778">
            <w:pPr>
              <w:pStyle w:val="ListParagraph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1E031C8" w14:textId="77777777" w:rsidR="009F317D" w:rsidRDefault="009F317D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7B847C90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66EC1D1D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04A541B4" w14:textId="0868888A" w:rsidR="00022778" w:rsidRPr="000B22DF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D64AB1" w14:textId="77777777" w:rsidR="00A75684" w:rsidRPr="000B22DF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</w:tr>
      <w:tr w:rsidR="00A75684" w14:paraId="71805B04" w14:textId="77777777" w:rsidTr="00225164">
        <w:tc>
          <w:tcPr>
            <w:tcW w:w="3487" w:type="dxa"/>
          </w:tcPr>
          <w:p w14:paraId="4C538F2B" w14:textId="24338F0E" w:rsidR="00A75684" w:rsidRPr="000B22DF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CA84701" w14:textId="5BFE00F4" w:rsidR="00743295" w:rsidRPr="00743295" w:rsidRDefault="00B24DE3" w:rsidP="00022778">
            <w:pPr>
              <w:pStyle w:val="ListParagraph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6AE08B4" w14:textId="77777777" w:rsidR="00A75684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37943EDD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550F70BC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1EB8B7CC" w14:textId="77777777" w:rsidR="00022778" w:rsidRPr="000B22DF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6FDD0F" w14:textId="77777777" w:rsidR="00A75684" w:rsidRPr="000B22DF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</w:tr>
      <w:tr w:rsidR="00022778" w14:paraId="40C8A720" w14:textId="77777777" w:rsidTr="00225164">
        <w:tc>
          <w:tcPr>
            <w:tcW w:w="3487" w:type="dxa"/>
          </w:tcPr>
          <w:p w14:paraId="63C63AD7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6CC4463" w14:textId="77777777" w:rsidR="00022778" w:rsidRPr="00022778" w:rsidRDefault="00022778" w:rsidP="00022778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5FB765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352314FD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10B59899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20196650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25687497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4D8A8A" w14:textId="77777777" w:rsidR="00022778" w:rsidRPr="000B22DF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</w:tr>
    </w:tbl>
    <w:p w14:paraId="1C70072D" w14:textId="33435686" w:rsidR="00225164" w:rsidRDefault="00225164" w:rsidP="009E47FF">
      <w:pPr>
        <w:rPr>
          <w:b/>
          <w:color w:val="002060"/>
        </w:rPr>
      </w:pPr>
    </w:p>
    <w:p w14:paraId="452839EF" w14:textId="77777777" w:rsidR="00022778" w:rsidRDefault="00022778" w:rsidP="009E47FF">
      <w:pPr>
        <w:rPr>
          <w:b/>
          <w:color w:val="002060"/>
        </w:rPr>
      </w:pPr>
    </w:p>
    <w:p w14:paraId="45B3F283" w14:textId="530FB3C2" w:rsidR="009E47FF" w:rsidRPr="009E47FF" w:rsidRDefault="009E47FF" w:rsidP="009E47FF">
      <w:pPr>
        <w:rPr>
          <w:b/>
          <w:color w:val="002060"/>
        </w:rPr>
      </w:pPr>
      <w:r w:rsidRPr="009E47FF">
        <w:rPr>
          <w:b/>
          <w:color w:val="002060"/>
        </w:rPr>
        <w:t>Confirmation that required actions have been completed:</w:t>
      </w:r>
    </w:p>
    <w:p w14:paraId="55A7482C" w14:textId="77777777" w:rsidR="009E47FF" w:rsidRPr="009E47FF" w:rsidRDefault="009E47FF" w:rsidP="009E47FF">
      <w:pPr>
        <w:rPr>
          <w:b/>
          <w:color w:val="002060"/>
        </w:rPr>
      </w:pPr>
    </w:p>
    <w:p w14:paraId="4C45A80A" w14:textId="64D8B595" w:rsidR="009E47FF" w:rsidRPr="009E47FF" w:rsidRDefault="009E47FF" w:rsidP="009E47FF">
      <w:pPr>
        <w:rPr>
          <w:b/>
          <w:color w:val="002060"/>
        </w:rPr>
      </w:pPr>
      <w:r w:rsidRPr="009E47FF">
        <w:rPr>
          <w:b/>
          <w:color w:val="002060"/>
        </w:rPr>
        <w:t>Reviwed on………………………………………………………</w:t>
      </w:r>
      <w:r>
        <w:rPr>
          <w:b/>
          <w:color w:val="002060"/>
        </w:rPr>
        <w:t>………………………………………………………………………………………</w:t>
      </w:r>
    </w:p>
    <w:p w14:paraId="39AB8077" w14:textId="77777777" w:rsidR="009E47FF" w:rsidRPr="009E47FF" w:rsidRDefault="009E47FF" w:rsidP="009E47FF">
      <w:pPr>
        <w:rPr>
          <w:b/>
          <w:color w:val="002060"/>
        </w:rPr>
      </w:pPr>
    </w:p>
    <w:p w14:paraId="5B5C08E9" w14:textId="3C1F7AE4" w:rsidR="006055FB" w:rsidRPr="009E47FF" w:rsidRDefault="009E47FF" w:rsidP="006055FB">
      <w:pPr>
        <w:rPr>
          <w:b/>
          <w:color w:val="002060"/>
        </w:rPr>
      </w:pPr>
      <w:r w:rsidRPr="009E47FF">
        <w:rPr>
          <w:b/>
          <w:color w:val="002060"/>
        </w:rPr>
        <w:t>By………………………………..........................................</w:t>
      </w:r>
      <w:r>
        <w:rPr>
          <w:b/>
          <w:color w:val="002060"/>
        </w:rPr>
        <w:t>....................................................................................</w:t>
      </w:r>
    </w:p>
    <w:sectPr w:rsidR="006055FB" w:rsidRPr="009E47FF" w:rsidSect="007F37AE">
      <w:headerReference w:type="default" r:id="rId8"/>
      <w:pgSz w:w="16838" w:h="11906" w:orient="landscape"/>
      <w:pgMar w:top="720" w:right="720" w:bottom="720" w:left="720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AA8C" w14:textId="77777777" w:rsidR="00DA5C88" w:rsidRDefault="00DA5C88" w:rsidP="0048174C">
      <w:r>
        <w:separator/>
      </w:r>
    </w:p>
  </w:endnote>
  <w:endnote w:type="continuationSeparator" w:id="0">
    <w:p w14:paraId="4B8143EB" w14:textId="77777777" w:rsidR="00DA5C88" w:rsidRDefault="00DA5C88" w:rsidP="0048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7B1D" w14:textId="77777777" w:rsidR="00DA5C88" w:rsidRDefault="00DA5C88" w:rsidP="0048174C">
      <w:r>
        <w:separator/>
      </w:r>
    </w:p>
  </w:footnote>
  <w:footnote w:type="continuationSeparator" w:id="0">
    <w:p w14:paraId="0A24C0D0" w14:textId="77777777" w:rsidR="00DA5C88" w:rsidRDefault="00DA5C88" w:rsidP="0048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5358" w14:textId="77777777" w:rsidR="007F37AE" w:rsidRDefault="007F37AE">
    <w:pPr>
      <w:pStyle w:val="Header"/>
      <w:rPr>
        <w:noProof/>
      </w:rPr>
    </w:pPr>
  </w:p>
  <w:p w14:paraId="553CC6F1" w14:textId="4F41E0AE" w:rsidR="0048174C" w:rsidRDefault="0048174C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0" wp14:anchorId="58823319" wp14:editId="783CCAED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9728200" cy="1324610"/>
          <wp:effectExtent l="0" t="0" r="635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0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02FFF" w14:textId="77777777" w:rsidR="0048174C" w:rsidRDefault="00481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C7C"/>
    <w:multiLevelType w:val="hybridMultilevel"/>
    <w:tmpl w:val="CB78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62C4"/>
    <w:multiLevelType w:val="hybridMultilevel"/>
    <w:tmpl w:val="86A4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682E"/>
    <w:multiLevelType w:val="hybridMultilevel"/>
    <w:tmpl w:val="E134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03DB"/>
    <w:multiLevelType w:val="hybridMultilevel"/>
    <w:tmpl w:val="3A8C8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61DA"/>
    <w:multiLevelType w:val="hybridMultilevel"/>
    <w:tmpl w:val="8866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2B4D"/>
    <w:multiLevelType w:val="hybridMultilevel"/>
    <w:tmpl w:val="AD40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C7B49"/>
    <w:multiLevelType w:val="hybridMultilevel"/>
    <w:tmpl w:val="DD7ED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E55BF"/>
    <w:multiLevelType w:val="hybridMultilevel"/>
    <w:tmpl w:val="A3D0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578932">
    <w:abstractNumId w:val="4"/>
  </w:num>
  <w:num w:numId="2" w16cid:durableId="1476293985">
    <w:abstractNumId w:val="6"/>
  </w:num>
  <w:num w:numId="3" w16cid:durableId="890111378">
    <w:abstractNumId w:val="7"/>
  </w:num>
  <w:num w:numId="4" w16cid:durableId="97140800">
    <w:abstractNumId w:val="2"/>
  </w:num>
  <w:num w:numId="5" w16cid:durableId="693385795">
    <w:abstractNumId w:val="5"/>
  </w:num>
  <w:num w:numId="6" w16cid:durableId="855726807">
    <w:abstractNumId w:val="3"/>
  </w:num>
  <w:num w:numId="7" w16cid:durableId="461653613">
    <w:abstractNumId w:val="1"/>
  </w:num>
  <w:num w:numId="8" w16cid:durableId="86128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4C"/>
    <w:rsid w:val="00005E87"/>
    <w:rsid w:val="00014FA1"/>
    <w:rsid w:val="00022778"/>
    <w:rsid w:val="0003385F"/>
    <w:rsid w:val="000366BD"/>
    <w:rsid w:val="000448C0"/>
    <w:rsid w:val="00060888"/>
    <w:rsid w:val="00067CF7"/>
    <w:rsid w:val="00087DF8"/>
    <w:rsid w:val="00096770"/>
    <w:rsid w:val="000A137A"/>
    <w:rsid w:val="000A295B"/>
    <w:rsid w:val="000A39E8"/>
    <w:rsid w:val="000B22DF"/>
    <w:rsid w:val="000B2B77"/>
    <w:rsid w:val="000C4839"/>
    <w:rsid w:val="000E2380"/>
    <w:rsid w:val="000E2507"/>
    <w:rsid w:val="00110080"/>
    <w:rsid w:val="0011657F"/>
    <w:rsid w:val="00136924"/>
    <w:rsid w:val="00143735"/>
    <w:rsid w:val="001829AB"/>
    <w:rsid w:val="001851BA"/>
    <w:rsid w:val="001D0FD7"/>
    <w:rsid w:val="001D2E24"/>
    <w:rsid w:val="001D6011"/>
    <w:rsid w:val="001F1522"/>
    <w:rsid w:val="00211D3B"/>
    <w:rsid w:val="00214957"/>
    <w:rsid w:val="00225164"/>
    <w:rsid w:val="00232FBE"/>
    <w:rsid w:val="00236966"/>
    <w:rsid w:val="00267B8A"/>
    <w:rsid w:val="00280749"/>
    <w:rsid w:val="00282683"/>
    <w:rsid w:val="00284414"/>
    <w:rsid w:val="002A2EF1"/>
    <w:rsid w:val="002A46DA"/>
    <w:rsid w:val="002B5019"/>
    <w:rsid w:val="002B74BA"/>
    <w:rsid w:val="002C0FB9"/>
    <w:rsid w:val="002C1931"/>
    <w:rsid w:val="002D201E"/>
    <w:rsid w:val="002F2B4B"/>
    <w:rsid w:val="002F6949"/>
    <w:rsid w:val="0032213E"/>
    <w:rsid w:val="00327C4B"/>
    <w:rsid w:val="00327EBA"/>
    <w:rsid w:val="00330B78"/>
    <w:rsid w:val="00333F85"/>
    <w:rsid w:val="0034419D"/>
    <w:rsid w:val="00362396"/>
    <w:rsid w:val="0036402E"/>
    <w:rsid w:val="00370D6C"/>
    <w:rsid w:val="003839DD"/>
    <w:rsid w:val="00392B09"/>
    <w:rsid w:val="00394E72"/>
    <w:rsid w:val="003B55DF"/>
    <w:rsid w:val="00413164"/>
    <w:rsid w:val="00442630"/>
    <w:rsid w:val="0046696C"/>
    <w:rsid w:val="00473B30"/>
    <w:rsid w:val="0048174C"/>
    <w:rsid w:val="00482EBA"/>
    <w:rsid w:val="004941EE"/>
    <w:rsid w:val="00495645"/>
    <w:rsid w:val="004D5D18"/>
    <w:rsid w:val="004E2E7F"/>
    <w:rsid w:val="00501A81"/>
    <w:rsid w:val="0050701C"/>
    <w:rsid w:val="00541AF1"/>
    <w:rsid w:val="005531BE"/>
    <w:rsid w:val="00555E23"/>
    <w:rsid w:val="00555FC5"/>
    <w:rsid w:val="00583119"/>
    <w:rsid w:val="005A6D98"/>
    <w:rsid w:val="005C36E4"/>
    <w:rsid w:val="005D0F79"/>
    <w:rsid w:val="006055FB"/>
    <w:rsid w:val="006161D9"/>
    <w:rsid w:val="00647010"/>
    <w:rsid w:val="00673879"/>
    <w:rsid w:val="006B1AEB"/>
    <w:rsid w:val="006D3A54"/>
    <w:rsid w:val="006E043D"/>
    <w:rsid w:val="006E0C85"/>
    <w:rsid w:val="00733F2F"/>
    <w:rsid w:val="007349BD"/>
    <w:rsid w:val="00743295"/>
    <w:rsid w:val="0075270C"/>
    <w:rsid w:val="00776BE9"/>
    <w:rsid w:val="0079486A"/>
    <w:rsid w:val="007A6999"/>
    <w:rsid w:val="007B4D0D"/>
    <w:rsid w:val="007C5E30"/>
    <w:rsid w:val="007C7B3B"/>
    <w:rsid w:val="007F37AE"/>
    <w:rsid w:val="00807E4B"/>
    <w:rsid w:val="008355C8"/>
    <w:rsid w:val="0086575C"/>
    <w:rsid w:val="00870848"/>
    <w:rsid w:val="008815F1"/>
    <w:rsid w:val="00886681"/>
    <w:rsid w:val="00892FA3"/>
    <w:rsid w:val="008A7CFC"/>
    <w:rsid w:val="008B4AC1"/>
    <w:rsid w:val="008C3622"/>
    <w:rsid w:val="008C6EEC"/>
    <w:rsid w:val="008D0D14"/>
    <w:rsid w:val="00901914"/>
    <w:rsid w:val="00915880"/>
    <w:rsid w:val="0091774A"/>
    <w:rsid w:val="00940B5B"/>
    <w:rsid w:val="00940EDF"/>
    <w:rsid w:val="00945CC6"/>
    <w:rsid w:val="00950520"/>
    <w:rsid w:val="00974920"/>
    <w:rsid w:val="00977A6F"/>
    <w:rsid w:val="00983870"/>
    <w:rsid w:val="00985EE5"/>
    <w:rsid w:val="00996E17"/>
    <w:rsid w:val="009A7ED5"/>
    <w:rsid w:val="009B0F57"/>
    <w:rsid w:val="009B1126"/>
    <w:rsid w:val="009C3D73"/>
    <w:rsid w:val="009C6610"/>
    <w:rsid w:val="009D0197"/>
    <w:rsid w:val="009E3C21"/>
    <w:rsid w:val="009E47FF"/>
    <w:rsid w:val="009F317D"/>
    <w:rsid w:val="009F7212"/>
    <w:rsid w:val="00A0433B"/>
    <w:rsid w:val="00A21491"/>
    <w:rsid w:val="00A44289"/>
    <w:rsid w:val="00A6786A"/>
    <w:rsid w:val="00A75684"/>
    <w:rsid w:val="00A77487"/>
    <w:rsid w:val="00A962DC"/>
    <w:rsid w:val="00AA3238"/>
    <w:rsid w:val="00AA5E48"/>
    <w:rsid w:val="00AA7A20"/>
    <w:rsid w:val="00AC15FF"/>
    <w:rsid w:val="00AC1FA4"/>
    <w:rsid w:val="00AD359C"/>
    <w:rsid w:val="00B1130E"/>
    <w:rsid w:val="00B24DE3"/>
    <w:rsid w:val="00B31D70"/>
    <w:rsid w:val="00B520CA"/>
    <w:rsid w:val="00B75D6D"/>
    <w:rsid w:val="00B7602D"/>
    <w:rsid w:val="00B82811"/>
    <w:rsid w:val="00B82FCF"/>
    <w:rsid w:val="00B904A1"/>
    <w:rsid w:val="00BB300D"/>
    <w:rsid w:val="00BB708C"/>
    <w:rsid w:val="00BC62E1"/>
    <w:rsid w:val="00BD7F67"/>
    <w:rsid w:val="00BE6B9B"/>
    <w:rsid w:val="00C0176A"/>
    <w:rsid w:val="00C13E23"/>
    <w:rsid w:val="00C24598"/>
    <w:rsid w:val="00C2701E"/>
    <w:rsid w:val="00C45C72"/>
    <w:rsid w:val="00C82140"/>
    <w:rsid w:val="00C96F81"/>
    <w:rsid w:val="00CA4003"/>
    <w:rsid w:val="00CB69A7"/>
    <w:rsid w:val="00CB7722"/>
    <w:rsid w:val="00CC005B"/>
    <w:rsid w:val="00CF1634"/>
    <w:rsid w:val="00CF673D"/>
    <w:rsid w:val="00D037AC"/>
    <w:rsid w:val="00D06B01"/>
    <w:rsid w:val="00D606F9"/>
    <w:rsid w:val="00D85E7A"/>
    <w:rsid w:val="00D95F54"/>
    <w:rsid w:val="00D95F67"/>
    <w:rsid w:val="00D96326"/>
    <w:rsid w:val="00DA2A26"/>
    <w:rsid w:val="00DA5C88"/>
    <w:rsid w:val="00DC3C37"/>
    <w:rsid w:val="00DC430E"/>
    <w:rsid w:val="00DE112D"/>
    <w:rsid w:val="00DE1847"/>
    <w:rsid w:val="00DE6B6B"/>
    <w:rsid w:val="00E17973"/>
    <w:rsid w:val="00E27DCA"/>
    <w:rsid w:val="00E75863"/>
    <w:rsid w:val="00E860E5"/>
    <w:rsid w:val="00E953AF"/>
    <w:rsid w:val="00EB0546"/>
    <w:rsid w:val="00ED0F5A"/>
    <w:rsid w:val="00EF25C6"/>
    <w:rsid w:val="00EF4F03"/>
    <w:rsid w:val="00F46B0F"/>
    <w:rsid w:val="00F611E1"/>
    <w:rsid w:val="00F83D7D"/>
    <w:rsid w:val="00F87418"/>
    <w:rsid w:val="00F956BE"/>
    <w:rsid w:val="00FA3844"/>
    <w:rsid w:val="00FA5EFA"/>
    <w:rsid w:val="00FA7296"/>
    <w:rsid w:val="00FB28DB"/>
    <w:rsid w:val="00FB2CAA"/>
    <w:rsid w:val="00FC5C53"/>
    <w:rsid w:val="00FD067F"/>
    <w:rsid w:val="00FD09E9"/>
    <w:rsid w:val="00FE4CF4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D1B77"/>
  <w15:chartTrackingRefBased/>
  <w15:docId w15:val="{02B63D69-D9CB-FC4C-A3CF-5E96986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74C"/>
  </w:style>
  <w:style w:type="paragraph" w:styleId="Footer">
    <w:name w:val="footer"/>
    <w:basedOn w:val="Normal"/>
    <w:link w:val="FooterChar"/>
    <w:uiPriority w:val="99"/>
    <w:unhideWhenUsed/>
    <w:rsid w:val="004817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74C"/>
  </w:style>
  <w:style w:type="table" w:styleId="TableGrid">
    <w:name w:val="Table Grid"/>
    <w:basedOn w:val="TableNormal"/>
    <w:uiPriority w:val="39"/>
    <w:rsid w:val="006055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FA1C7-E56A-49E0-AE99-F776F25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lsall</dc:creator>
  <cp:keywords/>
  <dc:description/>
  <cp:lastModifiedBy>Millie Tooke</cp:lastModifiedBy>
  <cp:revision>4</cp:revision>
  <dcterms:created xsi:type="dcterms:W3CDTF">2025-12-08T12:23:00Z</dcterms:created>
  <dcterms:modified xsi:type="dcterms:W3CDTF">2025-12-09T15:42:00Z</dcterms:modified>
</cp:coreProperties>
</file>